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3018D" w14:textId="77777777" w:rsidR="0086660F" w:rsidRDefault="00D66618" w:rsidP="00D66618">
      <w:pPr>
        <w:jc w:val="center"/>
      </w:pPr>
      <w:r>
        <w:rPr>
          <w:noProof/>
        </w:rPr>
        <w:drawing>
          <wp:inline distT="0" distB="0" distL="0" distR="0" wp14:anchorId="12A27215" wp14:editId="7CFF3A69">
            <wp:extent cx="4229100" cy="1076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3DEA" w14:textId="77777777" w:rsidR="00D66618" w:rsidRDefault="00D66618" w:rsidP="00D66618">
      <w:pPr>
        <w:jc w:val="center"/>
      </w:pPr>
    </w:p>
    <w:p w14:paraId="4856FC9E" w14:textId="77777777" w:rsidR="00D66618" w:rsidRDefault="00D66618" w:rsidP="00D66618">
      <w:pPr>
        <w:jc w:val="center"/>
        <w:rPr>
          <w:sz w:val="40"/>
        </w:rPr>
      </w:pPr>
    </w:p>
    <w:p w14:paraId="4C262598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UNIVERSIDAD EUROPEA DE MADRID</w:t>
      </w:r>
    </w:p>
    <w:p w14:paraId="6E7D1D25" w14:textId="77777777" w:rsidR="00D66618" w:rsidRDefault="00D66618" w:rsidP="00D66618">
      <w:pPr>
        <w:jc w:val="center"/>
        <w:rPr>
          <w:b/>
          <w:sz w:val="40"/>
        </w:rPr>
      </w:pPr>
    </w:p>
    <w:p w14:paraId="50D407FB" w14:textId="77777777" w:rsidR="00D66618" w:rsidRP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GRADO EN INGENIERÍA INFORMÁTICA – 3</w:t>
      </w:r>
      <w:r>
        <w:rPr>
          <w:b/>
          <w:sz w:val="40"/>
          <w:vertAlign w:val="superscript"/>
        </w:rPr>
        <w:t>ER</w:t>
      </w:r>
      <w:r>
        <w:rPr>
          <w:b/>
          <w:sz w:val="40"/>
        </w:rPr>
        <w:t xml:space="preserve"> CURSO</w:t>
      </w:r>
    </w:p>
    <w:p w14:paraId="7143059E" w14:textId="77777777" w:rsidR="00D66618" w:rsidRDefault="00D66618" w:rsidP="00D66618">
      <w:pPr>
        <w:jc w:val="center"/>
        <w:rPr>
          <w:b/>
          <w:sz w:val="40"/>
        </w:rPr>
      </w:pPr>
    </w:p>
    <w:p w14:paraId="333B6BA5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INTERFACES DE USUARIO</w:t>
      </w:r>
    </w:p>
    <w:p w14:paraId="099D6C7D" w14:textId="77777777" w:rsidR="00D66618" w:rsidRDefault="00D66618" w:rsidP="00D66618">
      <w:pPr>
        <w:jc w:val="center"/>
        <w:rPr>
          <w:b/>
          <w:sz w:val="40"/>
        </w:rPr>
      </w:pPr>
    </w:p>
    <w:p w14:paraId="7757BF30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 xml:space="preserve">PRÁCTICA FINAL: </w:t>
      </w:r>
    </w:p>
    <w:p w14:paraId="7C4E9516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DISEÑO E IMPLEMENTACIÓN DE</w:t>
      </w:r>
    </w:p>
    <w:p w14:paraId="6DBA688C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sz w:val="40"/>
        </w:rPr>
        <w:t>UNA APLICACIÓN MÓVIL</w:t>
      </w:r>
    </w:p>
    <w:p w14:paraId="2349B0EE" w14:textId="77777777" w:rsidR="00D66618" w:rsidRDefault="00D66618" w:rsidP="00D66618">
      <w:pPr>
        <w:jc w:val="center"/>
        <w:rPr>
          <w:b/>
          <w:sz w:val="40"/>
        </w:rPr>
      </w:pPr>
    </w:p>
    <w:p w14:paraId="5D156DDB" w14:textId="77777777" w:rsidR="00D66618" w:rsidRDefault="00D66618" w:rsidP="00D66618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6670C37B" wp14:editId="0F0830E9">
            <wp:extent cx="3490169" cy="488136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169" cy="4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4AC5" w14:textId="77777777" w:rsidR="00D66618" w:rsidRDefault="00D66618" w:rsidP="00D66618">
      <w:pPr>
        <w:jc w:val="center"/>
        <w:rPr>
          <w:sz w:val="40"/>
        </w:rPr>
      </w:pPr>
    </w:p>
    <w:p w14:paraId="7D5523BB" w14:textId="77777777" w:rsidR="00D66618" w:rsidRDefault="00D66618" w:rsidP="00D66618">
      <w:pPr>
        <w:jc w:val="center"/>
        <w:rPr>
          <w:b/>
          <w:sz w:val="32"/>
        </w:rPr>
      </w:pPr>
      <w:r>
        <w:rPr>
          <w:b/>
          <w:sz w:val="32"/>
        </w:rPr>
        <w:t>Adrián Gabriel García Ortiz</w:t>
      </w:r>
    </w:p>
    <w:p w14:paraId="4648B7AB" w14:textId="77777777" w:rsidR="00D66618" w:rsidRDefault="00D66618" w:rsidP="00D66618">
      <w:pPr>
        <w:jc w:val="center"/>
        <w:rPr>
          <w:b/>
          <w:sz w:val="32"/>
        </w:rPr>
      </w:pPr>
      <w:r>
        <w:rPr>
          <w:b/>
          <w:sz w:val="32"/>
        </w:rPr>
        <w:t>Miguel Chacón Carrasco</w:t>
      </w:r>
    </w:p>
    <w:p w14:paraId="6EBAE2FA" w14:textId="07264B57" w:rsidR="00D66618" w:rsidRDefault="00D66618" w:rsidP="00D66618">
      <w:pPr>
        <w:jc w:val="center"/>
        <w:rPr>
          <w:b/>
          <w:sz w:val="32"/>
        </w:rPr>
      </w:pPr>
      <w:r>
        <w:rPr>
          <w:b/>
          <w:sz w:val="32"/>
        </w:rPr>
        <w:t>Sofía Alejandra López Fernández</w:t>
      </w:r>
    </w:p>
    <w:p w14:paraId="6324F8B5" w14:textId="1C66291F" w:rsidR="00FA236F" w:rsidRDefault="00FA236F">
      <w:pPr>
        <w:rPr>
          <w:b/>
          <w:sz w:val="32"/>
        </w:rPr>
      </w:pPr>
      <w:r>
        <w:rPr>
          <w:b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6681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6326A" w14:textId="52A082E7" w:rsidR="00FA236F" w:rsidRDefault="00FA236F">
          <w:pPr>
            <w:pStyle w:val="TtuloTDC"/>
          </w:pPr>
          <w:r>
            <w:t>Contenido</w:t>
          </w:r>
        </w:p>
        <w:p w14:paraId="30F09F17" w14:textId="4FC7704C" w:rsidR="00231E3B" w:rsidRDefault="00FA236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568386" w:history="1">
            <w:r w:rsidR="00231E3B" w:rsidRPr="008B6BA1">
              <w:rPr>
                <w:rStyle w:val="Hipervnculo"/>
                <w:noProof/>
              </w:rPr>
              <w:t>Introducción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86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3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1A1402E9" w14:textId="2D3CE4BD" w:rsidR="00231E3B" w:rsidRDefault="004352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87" w:history="1">
            <w:r w:rsidR="00231E3B" w:rsidRPr="008B6BA1">
              <w:rPr>
                <w:rStyle w:val="Hipervnculo"/>
                <w:noProof/>
              </w:rPr>
              <w:t>Planteamiento del problema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87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3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0CC0580C" w14:textId="3B92A763" w:rsidR="00231E3B" w:rsidRDefault="004352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88" w:history="1">
            <w:r w:rsidR="00231E3B" w:rsidRPr="008B6BA1">
              <w:rPr>
                <w:rStyle w:val="Hipervnculo"/>
                <w:noProof/>
              </w:rPr>
              <w:t>Objetivos principales del sistema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88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3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49FE8F10" w14:textId="08F44A2A" w:rsidR="00231E3B" w:rsidRDefault="004352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89" w:history="1">
            <w:r w:rsidR="00231E3B" w:rsidRPr="008B6BA1">
              <w:rPr>
                <w:rStyle w:val="Hipervnculo"/>
                <w:noProof/>
              </w:rPr>
              <w:t>Requisitos del sistema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89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3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45C33653" w14:textId="46655F7A" w:rsidR="00231E3B" w:rsidRDefault="004352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0" w:history="1">
            <w:r w:rsidR="00231E3B" w:rsidRPr="008B6BA1">
              <w:rPr>
                <w:rStyle w:val="Hipervnculo"/>
                <w:noProof/>
              </w:rPr>
              <w:t>Casos de uso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0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3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6D07DC00" w14:textId="0274C892" w:rsidR="00231E3B" w:rsidRDefault="004352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1" w:history="1">
            <w:r w:rsidR="00231E3B" w:rsidRPr="008B6BA1">
              <w:rPr>
                <w:rStyle w:val="Hipervnculo"/>
                <w:noProof/>
              </w:rPr>
              <w:t>Metodología de diseño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1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3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618FE1A3" w14:textId="11B21C8E" w:rsidR="00231E3B" w:rsidRDefault="004352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2" w:history="1">
            <w:r w:rsidR="00231E3B" w:rsidRPr="008B6BA1">
              <w:rPr>
                <w:rStyle w:val="Hipervnculo"/>
                <w:noProof/>
              </w:rPr>
              <w:t>Desarrollo (codigo)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2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3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67D00AF2" w14:textId="3117870A" w:rsidR="00231E3B" w:rsidRDefault="004352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3" w:history="1">
            <w:r w:rsidR="00231E3B" w:rsidRPr="008B6BA1">
              <w:rPr>
                <w:rStyle w:val="Hipervnculo"/>
                <w:noProof/>
              </w:rPr>
              <w:t>Evaluación heurística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3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4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3340D2DC" w14:textId="270A3CC8" w:rsidR="00231E3B" w:rsidRDefault="004352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4" w:history="1">
            <w:r w:rsidR="00231E3B" w:rsidRPr="008B6BA1">
              <w:rPr>
                <w:rStyle w:val="Hipervnculo"/>
                <w:noProof/>
              </w:rPr>
              <w:t>Conclusiones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4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4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58E61FCE" w14:textId="622CC76B" w:rsidR="00231E3B" w:rsidRDefault="004352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5" w:history="1">
            <w:r w:rsidR="00231E3B" w:rsidRPr="008B6BA1">
              <w:rPr>
                <w:rStyle w:val="Hipervnculo"/>
                <w:noProof/>
              </w:rPr>
              <w:t>Bibliografía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5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4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0F5F1288" w14:textId="5E3E5640" w:rsidR="00231E3B" w:rsidRDefault="004352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6" w:history="1">
            <w:r w:rsidR="00231E3B" w:rsidRPr="008B6BA1">
              <w:rPr>
                <w:rStyle w:val="Hipervnculo"/>
                <w:noProof/>
              </w:rPr>
              <w:t>Anexo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6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4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4D56A613" w14:textId="1081EECD" w:rsidR="00231E3B" w:rsidRDefault="004352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7" w:history="1">
            <w:r w:rsidR="00231E3B" w:rsidRPr="008B6BA1">
              <w:rPr>
                <w:rStyle w:val="Hipervnculo"/>
                <w:noProof/>
              </w:rPr>
              <w:t>Mapas de empatía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7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4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102E095D" w14:textId="72383E8D" w:rsidR="00231E3B" w:rsidRDefault="0043524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8" w:history="1">
            <w:r w:rsidR="00231E3B">
              <w:rPr>
                <w:rFonts w:eastAsiaTheme="minorEastAsia"/>
                <w:noProof/>
                <w:lang w:eastAsia="es-ES"/>
              </w:rPr>
              <w:tab/>
            </w:r>
            <w:r w:rsidR="00231E3B" w:rsidRPr="008B6BA1">
              <w:rPr>
                <w:rStyle w:val="Hipervnculo"/>
                <w:noProof/>
              </w:rPr>
              <w:t>Point of view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8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6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5129DBD2" w14:textId="65DF3C43" w:rsidR="00231E3B" w:rsidRDefault="0043524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399" w:history="1">
            <w:r w:rsidR="00231E3B">
              <w:rPr>
                <w:rFonts w:eastAsiaTheme="minorEastAsia"/>
                <w:noProof/>
                <w:lang w:eastAsia="es-ES"/>
              </w:rPr>
              <w:tab/>
            </w:r>
            <w:r w:rsidR="00231E3B" w:rsidRPr="008B6BA1">
              <w:rPr>
                <w:rStyle w:val="Hipervnculo"/>
                <w:noProof/>
              </w:rPr>
              <w:t>Business Model Canvas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399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7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4DE2F97B" w14:textId="1CBD9450" w:rsidR="00231E3B" w:rsidRDefault="004352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568400" w:history="1">
            <w:r w:rsidR="00231E3B" w:rsidRPr="008B6BA1">
              <w:rPr>
                <w:rStyle w:val="Hipervnculo"/>
                <w:noProof/>
              </w:rPr>
              <w:t>Prototipado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400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8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1789B6A2" w14:textId="67BAC5E6" w:rsidR="00231E3B" w:rsidRDefault="0043524C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8568401" w:history="1">
            <w:r w:rsidR="00231E3B">
              <w:rPr>
                <w:noProof/>
              </w:rPr>
              <w:tab/>
            </w:r>
            <w:r w:rsidR="00231E3B" w:rsidRPr="008B6BA1">
              <w:rPr>
                <w:rStyle w:val="Hipervnculo"/>
                <w:noProof/>
              </w:rPr>
              <w:t xml:space="preserve"> Sketch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401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8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19301B41" w14:textId="6712C5B2" w:rsidR="00231E3B" w:rsidRDefault="0043524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08568402" w:history="1">
            <w:r w:rsidR="00231E3B" w:rsidRPr="008B6BA1">
              <w:rPr>
                <w:rStyle w:val="Hipervnculo"/>
                <w:noProof/>
              </w:rPr>
              <w:t>Wireframe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402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10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65923B24" w14:textId="43DD7A74" w:rsidR="00231E3B" w:rsidRDefault="0043524C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8568403" w:history="1">
            <w:r w:rsidR="00231E3B">
              <w:rPr>
                <w:noProof/>
              </w:rPr>
              <w:tab/>
            </w:r>
            <w:r w:rsidR="00231E3B" w:rsidRPr="008B6BA1">
              <w:rPr>
                <w:rStyle w:val="Hipervnculo"/>
                <w:noProof/>
              </w:rPr>
              <w:t xml:space="preserve"> Mockup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403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12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35F3CC90" w14:textId="30E2298E" w:rsidR="00231E3B" w:rsidRDefault="0043524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08568404" w:history="1">
            <w:r w:rsidR="00231E3B" w:rsidRPr="008B6BA1">
              <w:rPr>
                <w:rStyle w:val="Hipervnculo"/>
                <w:noProof/>
              </w:rPr>
              <w:t>Prototipo</w:t>
            </w:r>
            <w:r w:rsidR="00231E3B">
              <w:rPr>
                <w:noProof/>
                <w:webHidden/>
              </w:rPr>
              <w:tab/>
            </w:r>
            <w:r w:rsidR="00231E3B">
              <w:rPr>
                <w:noProof/>
                <w:webHidden/>
              </w:rPr>
              <w:fldChar w:fldCharType="begin"/>
            </w:r>
            <w:r w:rsidR="00231E3B">
              <w:rPr>
                <w:noProof/>
                <w:webHidden/>
              </w:rPr>
              <w:instrText xml:space="preserve"> PAGEREF _Toc508568404 \h </w:instrText>
            </w:r>
            <w:r w:rsidR="00231E3B">
              <w:rPr>
                <w:noProof/>
                <w:webHidden/>
              </w:rPr>
            </w:r>
            <w:r w:rsidR="00231E3B">
              <w:rPr>
                <w:noProof/>
                <w:webHidden/>
              </w:rPr>
              <w:fldChar w:fldCharType="separate"/>
            </w:r>
            <w:r w:rsidR="00231E3B">
              <w:rPr>
                <w:noProof/>
                <w:webHidden/>
              </w:rPr>
              <w:t>15</w:t>
            </w:r>
            <w:r w:rsidR="00231E3B">
              <w:rPr>
                <w:noProof/>
                <w:webHidden/>
              </w:rPr>
              <w:fldChar w:fldCharType="end"/>
            </w:r>
          </w:hyperlink>
        </w:p>
        <w:p w14:paraId="0C68C708" w14:textId="1818FC26" w:rsidR="00FA236F" w:rsidRDefault="00FA236F">
          <w:r>
            <w:rPr>
              <w:b/>
              <w:bCs/>
            </w:rPr>
            <w:fldChar w:fldCharType="end"/>
          </w:r>
        </w:p>
      </w:sdtContent>
    </w:sdt>
    <w:p w14:paraId="3ACF6C65" w14:textId="77777777" w:rsidR="009B7BED" w:rsidRDefault="009B7BED">
      <w:r>
        <w:br w:type="page"/>
      </w:r>
    </w:p>
    <w:p w14:paraId="72954240" w14:textId="4E94BACF" w:rsidR="00FA236F" w:rsidRDefault="009F3277" w:rsidP="009F3277">
      <w:pPr>
        <w:pStyle w:val="Ttulo1"/>
      </w:pPr>
      <w:bookmarkStart w:id="0" w:name="_Toc508568386"/>
      <w:r>
        <w:lastRenderedPageBreak/>
        <w:t>Introducción</w:t>
      </w:r>
      <w:bookmarkEnd w:id="0"/>
    </w:p>
    <w:p w14:paraId="043D200A" w14:textId="542076FB" w:rsidR="009F3277" w:rsidRDefault="00E02D88" w:rsidP="009F3277">
      <w:r>
        <w:t>Como parte de la asignatura de Interfaces de Usuario</w:t>
      </w:r>
      <w:r w:rsidR="00E45267">
        <w:t>, s</w:t>
      </w:r>
      <w:r w:rsidR="00096F89">
        <w:t xml:space="preserve">e ha planteado el desarrollo de una aplicación móvil siguiendo </w:t>
      </w:r>
      <w:r w:rsidR="000024E0">
        <w:t>la metodología impartida a lo largo de todo el trimestre.</w:t>
      </w:r>
    </w:p>
    <w:p w14:paraId="1784AD61" w14:textId="727CDC01" w:rsidR="009F3277" w:rsidRDefault="001014FD" w:rsidP="001014FD">
      <w:pPr>
        <w:pStyle w:val="Ttulo1"/>
      </w:pPr>
      <w:bookmarkStart w:id="1" w:name="_Toc508568387"/>
      <w:r>
        <w:t>Planteamiento del problema</w:t>
      </w:r>
      <w:bookmarkEnd w:id="1"/>
    </w:p>
    <w:p w14:paraId="3B10FA84" w14:textId="35278EF7" w:rsidR="00661A20" w:rsidRDefault="00661A20" w:rsidP="00661A20">
      <w:r>
        <w:t>En el mercado existen múltiples aplicaciones para buscar restaurantes, comida, etc. Pero ninguna de ellas estaba enfocada a buscar bebidas o bares. Vimos que podíamos aprovechar ese espacio para nuestra aplicación. Lo que planteamos es una aplicación que te muestre los bares, pubs o discotecas de una zona, te permita consultar su información, como su localización, su carta, sus bebidas y comparar entre las distintas opciones. También existe otro punto de vista, que es el de buscar a partir de un producto concreto, como una cerveza rara o un coctel exótico y a partir de ahí localizar un establecimiento que lo sirva.</w:t>
      </w:r>
    </w:p>
    <w:p w14:paraId="49A47418" w14:textId="0F868027" w:rsidR="00530A0D" w:rsidRPr="00661A20" w:rsidRDefault="00530A0D" w:rsidP="00661A20">
      <w:r>
        <w:t>Además, es de gran interés para el público joven y la gente que busca ahorrar porque permite comparar precios de los distintos establecimientos y productos.</w:t>
      </w:r>
    </w:p>
    <w:p w14:paraId="0BFDDEED" w14:textId="39673E5D" w:rsidR="00D05036" w:rsidRPr="00D05036" w:rsidRDefault="0082630C" w:rsidP="0082630C">
      <w:pPr>
        <w:pStyle w:val="Ttulo2"/>
      </w:pPr>
      <w:r>
        <w:tab/>
      </w:r>
      <w:bookmarkStart w:id="2" w:name="_Toc508568388"/>
      <w:r>
        <w:t>Objetivos principales del sistema</w:t>
      </w:r>
      <w:bookmarkEnd w:id="2"/>
    </w:p>
    <w:p w14:paraId="494C89D5" w14:textId="3D92AA10" w:rsidR="00FC67DE" w:rsidRDefault="009C7A9B" w:rsidP="00530A0D">
      <w:r>
        <w:t>Tras realizar las tres primeras partes de esta metodología</w:t>
      </w:r>
      <w:r w:rsidR="00FC67DE">
        <w:t>, se ha determinado que los objetivos principales según las necesidades son:</w:t>
      </w:r>
    </w:p>
    <w:p w14:paraId="1AEE1E36" w14:textId="6609AB72" w:rsidR="000D3D19" w:rsidRDefault="00530A0D" w:rsidP="000D3D19">
      <w:pPr>
        <w:pStyle w:val="Prrafodelista"/>
        <w:numPr>
          <w:ilvl w:val="0"/>
          <w:numId w:val="4"/>
        </w:numPr>
      </w:pPr>
      <w:r>
        <w:t>Buscador de establecimientos en función del precio</w:t>
      </w:r>
    </w:p>
    <w:p w14:paraId="1C032E53" w14:textId="0CF70C08" w:rsidR="00530A0D" w:rsidRDefault="00530A0D" w:rsidP="000D3D19">
      <w:pPr>
        <w:pStyle w:val="Prrafodelista"/>
        <w:numPr>
          <w:ilvl w:val="0"/>
          <w:numId w:val="4"/>
        </w:numPr>
      </w:pPr>
      <w:r>
        <w:t>Buscador de establecimientos en función de los productos</w:t>
      </w:r>
    </w:p>
    <w:p w14:paraId="7C95588F" w14:textId="0D3EC3D8" w:rsidR="00530A0D" w:rsidRDefault="00530A0D" w:rsidP="000D3D19">
      <w:pPr>
        <w:pStyle w:val="Prrafodelista"/>
        <w:numPr>
          <w:ilvl w:val="0"/>
          <w:numId w:val="4"/>
        </w:numPr>
      </w:pPr>
      <w:r>
        <w:t>Buscador de establecimientos en función de las opiniones y valoraciones del local</w:t>
      </w:r>
    </w:p>
    <w:p w14:paraId="04DB2775" w14:textId="65D825F0" w:rsidR="00530A0D" w:rsidRDefault="00530A0D" w:rsidP="00530A0D">
      <w:pPr>
        <w:pStyle w:val="Prrafodelista"/>
        <w:numPr>
          <w:ilvl w:val="0"/>
          <w:numId w:val="4"/>
        </w:numPr>
      </w:pPr>
      <w:r>
        <w:t>Generar una base de datos de bebidas que demanden los usuarios, con su información asociada</w:t>
      </w:r>
    </w:p>
    <w:p w14:paraId="71AD97F7" w14:textId="4165B912" w:rsidR="00580989" w:rsidRDefault="00580989" w:rsidP="00580989">
      <w:pPr>
        <w:pStyle w:val="Ttulo1"/>
      </w:pPr>
      <w:bookmarkStart w:id="3" w:name="_Toc508568389"/>
      <w:r>
        <w:t>Requisitos del sistema</w:t>
      </w:r>
      <w:bookmarkEnd w:id="3"/>
    </w:p>
    <w:p w14:paraId="7679CA5E" w14:textId="5B69159F" w:rsidR="00996DCE" w:rsidRPr="00996DCE" w:rsidRDefault="00996DCE" w:rsidP="00996DCE">
      <w:pPr>
        <w:rPr>
          <w:u w:val="single"/>
        </w:rPr>
      </w:pPr>
      <w:r>
        <w:t>NF + F + explicación sobre solución propuesta</w:t>
      </w:r>
    </w:p>
    <w:p w14:paraId="121E317A" w14:textId="2B5CDD54" w:rsidR="00580989" w:rsidRDefault="00580989" w:rsidP="00580989"/>
    <w:p w14:paraId="24A3A859" w14:textId="10EBA08F" w:rsidR="00580989" w:rsidRDefault="008469D2" w:rsidP="008469D2">
      <w:pPr>
        <w:pStyle w:val="Ttulo1"/>
      </w:pPr>
      <w:bookmarkStart w:id="4" w:name="_Toc508568390"/>
      <w:r>
        <w:lastRenderedPageBreak/>
        <w:t>Casos de uso</w:t>
      </w:r>
      <w:bookmarkEnd w:id="4"/>
    </w:p>
    <w:p w14:paraId="50C0908D" w14:textId="77777777" w:rsidR="00614458" w:rsidRDefault="00614458" w:rsidP="00614458">
      <w:pPr>
        <w:keepNext/>
      </w:pPr>
      <w:r>
        <w:rPr>
          <w:noProof/>
        </w:rPr>
        <w:drawing>
          <wp:inline distT="0" distB="0" distL="0" distR="0" wp14:anchorId="4072FB35" wp14:editId="161BE9B0">
            <wp:extent cx="4484370" cy="8102600"/>
            <wp:effectExtent l="0" t="0" r="0" b="0"/>
            <wp:docPr id="16" name="Imagen 16" descr="C:\ProyectoInformatica_Git\cerveZemos\casosde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yectoInformatica_Git\cerveZemos\casosdeus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81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43C0" w14:textId="4B3E6AD4" w:rsidR="008469D2" w:rsidRDefault="00614458" w:rsidP="00614458">
      <w:pPr>
        <w:pStyle w:val="Descripcin"/>
      </w:pPr>
      <w:r>
        <w:t>Casos de uso</w:t>
      </w:r>
    </w:p>
    <w:p w14:paraId="3495243A" w14:textId="761AE8CA" w:rsidR="00614458" w:rsidRDefault="00614458" w:rsidP="00614458">
      <w:r>
        <w:lastRenderedPageBreak/>
        <w:t>Aquí vamos a detallar los distintos casos de uso de nuestro sistema:</w:t>
      </w:r>
    </w:p>
    <w:p w14:paraId="01618A71" w14:textId="1CBB1486" w:rsidR="00614458" w:rsidRDefault="00614458" w:rsidP="00614458">
      <w:r>
        <w:t>Hacer Log-in</w:t>
      </w:r>
    </w:p>
    <w:p w14:paraId="500F2B53" w14:textId="762120A2" w:rsidR="00614458" w:rsidRDefault="00614458" w:rsidP="00614458">
      <w:pPr>
        <w:pStyle w:val="Prrafodelista"/>
        <w:numPr>
          <w:ilvl w:val="0"/>
          <w:numId w:val="5"/>
        </w:numPr>
      </w:pPr>
      <w:r>
        <w:t>El usuario inicia la aplicación</w:t>
      </w:r>
    </w:p>
    <w:p w14:paraId="0B05A2F3" w14:textId="0A52D93F" w:rsidR="00614458" w:rsidRDefault="00614458" w:rsidP="00614458">
      <w:pPr>
        <w:pStyle w:val="Prrafodelista"/>
        <w:numPr>
          <w:ilvl w:val="0"/>
          <w:numId w:val="5"/>
        </w:numPr>
      </w:pPr>
      <w:r>
        <w:t>El usuario introduce su usuario y contraseña en los campos que se indican</w:t>
      </w:r>
    </w:p>
    <w:p w14:paraId="27650A73" w14:textId="7098F3E3" w:rsidR="00614458" w:rsidRDefault="00614458" w:rsidP="00614458">
      <w:pPr>
        <w:pStyle w:val="Prrafodelista"/>
        <w:numPr>
          <w:ilvl w:val="0"/>
          <w:numId w:val="5"/>
        </w:numPr>
      </w:pPr>
      <w:r>
        <w:t>El usuario confirma los campos introducidos presionando el botón “Iniciar Sesión”</w:t>
      </w:r>
    </w:p>
    <w:p w14:paraId="36D14CA4" w14:textId="04FE213B" w:rsidR="00614458" w:rsidRDefault="00614458" w:rsidP="00614458">
      <w:pPr>
        <w:pStyle w:val="Prrafodelista"/>
        <w:numPr>
          <w:ilvl w:val="0"/>
          <w:numId w:val="5"/>
        </w:numPr>
      </w:pPr>
      <w:r>
        <w:t>La aplicación muestra la página principal</w:t>
      </w:r>
    </w:p>
    <w:p w14:paraId="244D9027" w14:textId="4CEB95B1" w:rsidR="00614458" w:rsidRDefault="00614458" w:rsidP="00614458">
      <w:pPr>
        <w:ind w:left="360"/>
      </w:pPr>
      <w:r>
        <w:t xml:space="preserve">Requisitos previos: </w:t>
      </w:r>
      <w:r>
        <w:t>El usuario tiene que estar registrado previamente en el sistema</w:t>
      </w:r>
    </w:p>
    <w:p w14:paraId="3D38CE94" w14:textId="0E755002" w:rsidR="00614458" w:rsidRDefault="00614458" w:rsidP="00614458">
      <w:r>
        <w:t>Consultar listado de bebidas</w:t>
      </w:r>
    </w:p>
    <w:p w14:paraId="458B2196" w14:textId="1E613A12" w:rsidR="00614458" w:rsidRDefault="00614458" w:rsidP="00614458">
      <w:pPr>
        <w:pStyle w:val="Prrafodelista"/>
        <w:numPr>
          <w:ilvl w:val="0"/>
          <w:numId w:val="6"/>
        </w:numPr>
      </w:pPr>
      <w:r>
        <w:t>El usuario hace log-in</w:t>
      </w:r>
    </w:p>
    <w:p w14:paraId="12FD8E32" w14:textId="31D496A3" w:rsidR="00614458" w:rsidRDefault="00614458" w:rsidP="00614458">
      <w:pPr>
        <w:pStyle w:val="Prrafodelista"/>
        <w:numPr>
          <w:ilvl w:val="0"/>
          <w:numId w:val="6"/>
        </w:numPr>
      </w:pPr>
      <w:r>
        <w:t>El usuario navega en la página principal hasta el menú</w:t>
      </w:r>
      <w:r w:rsidR="00CB7FDC">
        <w:t>,</w:t>
      </w:r>
      <w:r w:rsidR="00CB7FDC" w:rsidRPr="00CB7FDC">
        <w:t xml:space="preserve"> </w:t>
      </w:r>
      <w:r w:rsidR="00CB7FDC">
        <w:t>despliega el submenú “Inicio”</w:t>
      </w:r>
      <w:r w:rsidR="007738B8" w:rsidRPr="007738B8">
        <w:t xml:space="preserve"> </w:t>
      </w:r>
      <w:r w:rsidR="007738B8">
        <w:t>y busca el ítem “</w:t>
      </w:r>
      <w:r w:rsidR="007738B8">
        <w:t>Bebidas” o</w:t>
      </w:r>
      <w:r>
        <w:t xml:space="preserve"> presiona en el ítem “Bebidas”</w:t>
      </w:r>
    </w:p>
    <w:p w14:paraId="1FFD3D03" w14:textId="04DA9466" w:rsidR="00614458" w:rsidRDefault="00614458" w:rsidP="00614458">
      <w:pPr>
        <w:pStyle w:val="Prrafodelista"/>
        <w:numPr>
          <w:ilvl w:val="0"/>
          <w:numId w:val="6"/>
        </w:numPr>
      </w:pPr>
      <w:r>
        <w:t>Se despliega el listado de bebidas.</w:t>
      </w:r>
    </w:p>
    <w:p w14:paraId="0F38CDDA" w14:textId="7D02CEC7" w:rsidR="00614458" w:rsidRDefault="00614458" w:rsidP="00614458">
      <w:pPr>
        <w:ind w:left="360"/>
      </w:pPr>
      <w:r>
        <w:t>Requisitos previos: El usuario tiene que estar registrado previamente en el sistema</w:t>
      </w:r>
    </w:p>
    <w:p w14:paraId="507BD283" w14:textId="5CE5A220" w:rsidR="00614458" w:rsidRDefault="00614458" w:rsidP="00614458">
      <w:pPr>
        <w:ind w:left="360"/>
      </w:pPr>
      <w:r>
        <w:tab/>
      </w:r>
      <w:r>
        <w:tab/>
      </w:r>
      <w:r>
        <w:tab/>
        <w:t>El sistema debe contar con un listado de bebidas registradas</w:t>
      </w:r>
    </w:p>
    <w:p w14:paraId="32EF9015" w14:textId="70897AD1" w:rsidR="00614458" w:rsidRDefault="00614458" w:rsidP="00614458">
      <w:r>
        <w:t>Consultar listado de bares</w:t>
      </w:r>
    </w:p>
    <w:p w14:paraId="653991EB" w14:textId="6AE80DFC" w:rsidR="00614458" w:rsidRDefault="00614458" w:rsidP="007738B8">
      <w:pPr>
        <w:pStyle w:val="Prrafodelista"/>
        <w:numPr>
          <w:ilvl w:val="0"/>
          <w:numId w:val="7"/>
        </w:numPr>
      </w:pPr>
      <w:r>
        <w:t>El usuario hace log-in</w:t>
      </w:r>
    </w:p>
    <w:p w14:paraId="636D6C43" w14:textId="628EFAE2" w:rsidR="00614458" w:rsidRDefault="00614458" w:rsidP="007738B8">
      <w:pPr>
        <w:pStyle w:val="Prrafodelista"/>
        <w:numPr>
          <w:ilvl w:val="0"/>
          <w:numId w:val="7"/>
        </w:numPr>
      </w:pPr>
      <w:r>
        <w:t>El usuario navega en la página principal hasta el menú</w:t>
      </w:r>
      <w:r w:rsidR="00CB7FDC">
        <w:t>, despliega el submenú “Inicio”</w:t>
      </w:r>
      <w:r>
        <w:t xml:space="preserve"> y busca el ítem “Bares” o presiona en la página principal en el ítem “Bares”</w:t>
      </w:r>
    </w:p>
    <w:p w14:paraId="1ABC07CB" w14:textId="278FE6CC" w:rsidR="007738B8" w:rsidRDefault="007738B8" w:rsidP="007738B8">
      <w:pPr>
        <w:pStyle w:val="Prrafodelista"/>
        <w:numPr>
          <w:ilvl w:val="0"/>
          <w:numId w:val="7"/>
        </w:numPr>
      </w:pPr>
      <w:r>
        <w:t>Se despliega el listado de bares</w:t>
      </w:r>
    </w:p>
    <w:p w14:paraId="4E3903C6" w14:textId="77777777" w:rsidR="007738B8" w:rsidRDefault="007738B8" w:rsidP="007738B8">
      <w:pPr>
        <w:ind w:left="360"/>
      </w:pPr>
      <w:r>
        <w:t>Requisitos previos: El usuario tiene que estar registrado previamente en el sistema</w:t>
      </w:r>
    </w:p>
    <w:p w14:paraId="5695DC80" w14:textId="5B217610" w:rsidR="007738B8" w:rsidRDefault="007738B8" w:rsidP="007738B8">
      <w:pPr>
        <w:ind w:left="360"/>
      </w:pPr>
      <w:r>
        <w:tab/>
      </w:r>
      <w:r>
        <w:tab/>
      </w:r>
      <w:r>
        <w:tab/>
        <w:t>El sistema debe contar con un listado de b</w:t>
      </w:r>
      <w:r>
        <w:t>ares</w:t>
      </w:r>
      <w:r>
        <w:t xml:space="preserve"> registrad</w:t>
      </w:r>
      <w:r>
        <w:t>o</w:t>
      </w:r>
      <w:r>
        <w:t>s</w:t>
      </w:r>
    </w:p>
    <w:p w14:paraId="359E5314" w14:textId="2DBB3C4C" w:rsidR="00614458" w:rsidRDefault="00614458" w:rsidP="00614458">
      <w:r>
        <w:t>Consultar información de la cuenta</w:t>
      </w:r>
    </w:p>
    <w:p w14:paraId="03050C73" w14:textId="4C4C9A30" w:rsidR="007738B8" w:rsidRDefault="00CB7FDC" w:rsidP="00CB7FDC">
      <w:pPr>
        <w:pStyle w:val="Prrafodelista"/>
        <w:numPr>
          <w:ilvl w:val="0"/>
          <w:numId w:val="8"/>
        </w:numPr>
      </w:pPr>
      <w:r>
        <w:t>El usuario hace log-in</w:t>
      </w:r>
    </w:p>
    <w:p w14:paraId="31C3F064" w14:textId="6E66D797" w:rsidR="00CB7FDC" w:rsidRDefault="00CB7FDC" w:rsidP="00CB7FDC">
      <w:pPr>
        <w:pStyle w:val="Prrafodelista"/>
        <w:numPr>
          <w:ilvl w:val="0"/>
          <w:numId w:val="8"/>
        </w:numPr>
      </w:pPr>
      <w:r>
        <w:t>El usuario navega en la página principal hasta el menú, despliega el submenú “Mi cuenta” y presiona en el ítem “Información”</w:t>
      </w:r>
    </w:p>
    <w:p w14:paraId="7A69B9F5" w14:textId="651AF8C9" w:rsidR="00CB7FDC" w:rsidRDefault="00CB7FDC" w:rsidP="00CB7FDC">
      <w:pPr>
        <w:pStyle w:val="Prrafodelista"/>
        <w:numPr>
          <w:ilvl w:val="0"/>
          <w:numId w:val="8"/>
        </w:numPr>
      </w:pPr>
      <w:r>
        <w:t>La información asociada a su cuenta se muestra en pantalla</w:t>
      </w:r>
    </w:p>
    <w:p w14:paraId="56C71EB8" w14:textId="7D01E234" w:rsidR="00CB7FDC" w:rsidRDefault="00CB7FDC" w:rsidP="00CB7FDC">
      <w:pPr>
        <w:ind w:left="360"/>
      </w:pPr>
      <w:r>
        <w:t>Requisitos previos: El usuario tiene que estar registrado previamente en el sistema</w:t>
      </w:r>
    </w:p>
    <w:p w14:paraId="28A0FA6F" w14:textId="38A9982C" w:rsidR="00614458" w:rsidRDefault="00614458" w:rsidP="00614458">
      <w:r>
        <w:t>Ver información de un establecimiento</w:t>
      </w:r>
    </w:p>
    <w:p w14:paraId="5D3F90CC" w14:textId="0C27F089" w:rsidR="00CB7FDC" w:rsidRDefault="00CB7FDC" w:rsidP="00CB7FDC">
      <w:pPr>
        <w:pStyle w:val="Prrafodelista"/>
        <w:numPr>
          <w:ilvl w:val="0"/>
          <w:numId w:val="10"/>
        </w:numPr>
      </w:pPr>
      <w:r>
        <w:t>El usuario hace log-in</w:t>
      </w:r>
    </w:p>
    <w:p w14:paraId="73437056" w14:textId="0555A6A8" w:rsidR="00CB7FDC" w:rsidRDefault="00CB7FDC" w:rsidP="00CB7FDC">
      <w:pPr>
        <w:pStyle w:val="Prrafodelista"/>
        <w:numPr>
          <w:ilvl w:val="0"/>
          <w:numId w:val="10"/>
        </w:numPr>
      </w:pPr>
      <w:r>
        <w:t>El usuario navega en la página principal hasta el menú, despliega el submenú “Inicio” y busca el ítem “Bares” o presiona en la página principal en el ítem “Bares”</w:t>
      </w:r>
    </w:p>
    <w:p w14:paraId="41E74044" w14:textId="1278A6AA" w:rsidR="00CB7FDC" w:rsidRDefault="00C5680C" w:rsidP="00CB7FDC">
      <w:pPr>
        <w:pStyle w:val="Prrafodelista"/>
        <w:numPr>
          <w:ilvl w:val="0"/>
          <w:numId w:val="10"/>
        </w:numPr>
      </w:pPr>
      <w:r>
        <w:t>En la página se muestra el listado de los bares que se encuentran actualmente registrados en el sistema.</w:t>
      </w:r>
    </w:p>
    <w:p w14:paraId="399E910A" w14:textId="72855F52" w:rsidR="00C5680C" w:rsidRDefault="00C5680C" w:rsidP="00CB7FDC">
      <w:pPr>
        <w:pStyle w:val="Prrafodelista"/>
        <w:numPr>
          <w:ilvl w:val="0"/>
          <w:numId w:val="10"/>
        </w:numPr>
      </w:pPr>
      <w:r>
        <w:t>El usuario presiona sobre el bar que desea consultar</w:t>
      </w:r>
    </w:p>
    <w:p w14:paraId="7B787FAC" w14:textId="644753E4" w:rsidR="00C5680C" w:rsidRDefault="00C5680C" w:rsidP="009E23FD">
      <w:pPr>
        <w:pStyle w:val="Prrafodelista"/>
        <w:numPr>
          <w:ilvl w:val="0"/>
          <w:numId w:val="10"/>
        </w:numPr>
      </w:pPr>
      <w:r>
        <w:t>Se abre la ficha del bar consultado</w:t>
      </w:r>
    </w:p>
    <w:p w14:paraId="1F6A3735" w14:textId="77777777" w:rsidR="009E23FD" w:rsidRDefault="009E23FD" w:rsidP="009E23FD">
      <w:pPr>
        <w:pStyle w:val="Prrafodelista"/>
      </w:pPr>
    </w:p>
    <w:p w14:paraId="1974CEC7" w14:textId="6EB045F3" w:rsidR="00C5680C" w:rsidRDefault="00C5680C" w:rsidP="00C5680C">
      <w:pPr>
        <w:pStyle w:val="Prrafodelista"/>
      </w:pPr>
      <w:r>
        <w:t>Requisitos previos: El usuario tiene que estar registrado previamente en el sistema</w:t>
      </w:r>
    </w:p>
    <w:p w14:paraId="6387CF55" w14:textId="6A99B159" w:rsidR="00C5680C" w:rsidRDefault="00C5680C" w:rsidP="009E23FD">
      <w:r>
        <w:tab/>
      </w:r>
      <w:r>
        <w:tab/>
      </w:r>
      <w:r>
        <w:tab/>
      </w:r>
      <w:r>
        <w:t xml:space="preserve">       </w:t>
      </w:r>
      <w:r>
        <w:t>El sistema debe contar con un listado de bares registrados</w:t>
      </w:r>
    </w:p>
    <w:p w14:paraId="78A311D4" w14:textId="2C998DD7" w:rsidR="00614458" w:rsidRDefault="00614458" w:rsidP="00614458">
      <w:r>
        <w:lastRenderedPageBreak/>
        <w:t>Ver información de una bebida</w:t>
      </w:r>
    </w:p>
    <w:p w14:paraId="6B08B02A" w14:textId="77777777" w:rsidR="00C5680C" w:rsidRDefault="00C5680C" w:rsidP="00C5680C">
      <w:pPr>
        <w:pStyle w:val="Prrafodelista"/>
        <w:numPr>
          <w:ilvl w:val="0"/>
          <w:numId w:val="11"/>
        </w:numPr>
      </w:pPr>
      <w:r>
        <w:t>El usuario hace log-in</w:t>
      </w:r>
    </w:p>
    <w:p w14:paraId="475B35C4" w14:textId="53333E0F" w:rsidR="00C5680C" w:rsidRDefault="00C5680C" w:rsidP="00C5680C">
      <w:pPr>
        <w:pStyle w:val="Prrafodelista"/>
        <w:numPr>
          <w:ilvl w:val="0"/>
          <w:numId w:val="11"/>
        </w:numPr>
      </w:pPr>
      <w:r>
        <w:t>El usuario navega en la página principal hasta el menú, despliega el submenú “Inicio” y busca el ítem “B</w:t>
      </w:r>
      <w:r>
        <w:t>ebidas</w:t>
      </w:r>
      <w:r>
        <w:t>” o presiona en la página principal en el ítem “B</w:t>
      </w:r>
      <w:r>
        <w:t>ebidas</w:t>
      </w:r>
      <w:r>
        <w:t>”</w:t>
      </w:r>
    </w:p>
    <w:p w14:paraId="112A7972" w14:textId="5826439B" w:rsidR="00C5680C" w:rsidRDefault="00C5680C" w:rsidP="00C5680C">
      <w:pPr>
        <w:pStyle w:val="Prrafodelista"/>
        <w:numPr>
          <w:ilvl w:val="0"/>
          <w:numId w:val="11"/>
        </w:numPr>
      </w:pPr>
      <w:r>
        <w:t>En la página se muestra el listado de l</w:t>
      </w:r>
      <w:r>
        <w:t>as bebidas</w:t>
      </w:r>
      <w:r>
        <w:t xml:space="preserve"> que se encuentran actualmente registrad</w:t>
      </w:r>
      <w:r>
        <w:t>a</w:t>
      </w:r>
      <w:r>
        <w:t>s en el sistema.</w:t>
      </w:r>
    </w:p>
    <w:p w14:paraId="2581CAB4" w14:textId="75429CA3" w:rsidR="00C5680C" w:rsidRDefault="00C5680C" w:rsidP="00C5680C">
      <w:pPr>
        <w:pStyle w:val="Prrafodelista"/>
        <w:numPr>
          <w:ilvl w:val="0"/>
          <w:numId w:val="11"/>
        </w:numPr>
      </w:pPr>
      <w:r>
        <w:t xml:space="preserve">El usuario presiona sobre </w:t>
      </w:r>
      <w:r>
        <w:t>la bebida</w:t>
      </w:r>
      <w:r>
        <w:t xml:space="preserve"> que desea consultar</w:t>
      </w:r>
    </w:p>
    <w:p w14:paraId="38645709" w14:textId="175CBB45" w:rsidR="00C5680C" w:rsidRDefault="00C5680C" w:rsidP="009E23FD">
      <w:pPr>
        <w:pStyle w:val="Prrafodelista"/>
        <w:numPr>
          <w:ilvl w:val="0"/>
          <w:numId w:val="11"/>
        </w:numPr>
      </w:pPr>
      <w:r>
        <w:t>Se abre la ficha d</w:t>
      </w:r>
      <w:r>
        <w:t>e la bebida consultada</w:t>
      </w:r>
    </w:p>
    <w:p w14:paraId="76319A0B" w14:textId="77777777" w:rsidR="00C5680C" w:rsidRDefault="00C5680C" w:rsidP="00C5680C">
      <w:pPr>
        <w:ind w:firstLine="360"/>
      </w:pPr>
      <w:r>
        <w:t>Requisitos previos: El usuario tiene que estar registrado previamente en el sistema</w:t>
      </w:r>
    </w:p>
    <w:p w14:paraId="4BB9FA45" w14:textId="1AD49F8A" w:rsidR="009E23FD" w:rsidRDefault="00C5680C" w:rsidP="009E23FD">
      <w:pPr>
        <w:pStyle w:val="Prrafodelista"/>
      </w:pPr>
      <w:r>
        <w:tab/>
      </w:r>
      <w:r>
        <w:tab/>
        <w:t>El sistema debe contar con un listado de bebidas registradas</w:t>
      </w:r>
    </w:p>
    <w:p w14:paraId="0FDEB78E" w14:textId="0ADDDCE9" w:rsidR="00614458" w:rsidRDefault="00614458" w:rsidP="00614458">
      <w:r>
        <w:t>Contactar con el equipo de desarrollo</w:t>
      </w:r>
    </w:p>
    <w:p w14:paraId="7C7095CE" w14:textId="5BDC0E01" w:rsidR="00C5680C" w:rsidRDefault="00C5680C" w:rsidP="009E23FD">
      <w:pPr>
        <w:pStyle w:val="Prrafodelista"/>
        <w:numPr>
          <w:ilvl w:val="0"/>
          <w:numId w:val="12"/>
        </w:numPr>
      </w:pPr>
      <w:r>
        <w:t>El usuario hace log-in</w:t>
      </w:r>
    </w:p>
    <w:p w14:paraId="24122F01" w14:textId="0EADD111" w:rsidR="00C5680C" w:rsidRDefault="00C5680C" w:rsidP="009E23FD">
      <w:pPr>
        <w:pStyle w:val="Prrafodelista"/>
        <w:numPr>
          <w:ilvl w:val="0"/>
          <w:numId w:val="12"/>
        </w:numPr>
      </w:pPr>
      <w:r>
        <w:t>El usuario navega en la página principal hasta el menú, despliega el submenú “Sobre nosotros” y presiona el ítem “</w:t>
      </w:r>
      <w:r w:rsidR="009E23FD">
        <w:t>Contacta con nosotros”</w:t>
      </w:r>
    </w:p>
    <w:p w14:paraId="3D3A3904" w14:textId="7EE2B547" w:rsidR="009E23FD" w:rsidRDefault="009E23FD" w:rsidP="009E23FD">
      <w:pPr>
        <w:pStyle w:val="Prrafodelista"/>
        <w:numPr>
          <w:ilvl w:val="0"/>
          <w:numId w:val="12"/>
        </w:numPr>
      </w:pPr>
      <w:r>
        <w:t>El usuario rellena los campos asociados al nombre, e-mail, asunto y el mensaje</w:t>
      </w:r>
    </w:p>
    <w:p w14:paraId="0BD3BEC3" w14:textId="3DE4CACC" w:rsidR="009E23FD" w:rsidRDefault="009E23FD" w:rsidP="009E23FD">
      <w:pPr>
        <w:pStyle w:val="Prrafodelista"/>
        <w:numPr>
          <w:ilvl w:val="0"/>
          <w:numId w:val="12"/>
        </w:numPr>
      </w:pPr>
      <w:r>
        <w:t>El usuario presiona el botón “Enviar mensaje” y su consulta queda realizada.</w:t>
      </w:r>
    </w:p>
    <w:p w14:paraId="4312F82C" w14:textId="69F92A13" w:rsidR="009E23FD" w:rsidRDefault="009E23FD" w:rsidP="009E23FD">
      <w:r>
        <w:t>Requisitos previos: El usuario tiene que estar registrado previamente en el sistema</w:t>
      </w:r>
    </w:p>
    <w:p w14:paraId="11BA68D0" w14:textId="403CF493" w:rsidR="00614458" w:rsidRDefault="00614458" w:rsidP="00614458">
      <w:r>
        <w:t>Consultar las</w:t>
      </w:r>
      <w:r w:rsidR="009E23FD">
        <w:t xml:space="preserve"> Preguntas Frecuentes</w:t>
      </w:r>
      <w:r>
        <w:t xml:space="preserve"> </w:t>
      </w:r>
      <w:r w:rsidR="009E23FD">
        <w:t>(</w:t>
      </w:r>
      <w:proofErr w:type="spellStart"/>
      <w:r>
        <w:t>FAQs</w:t>
      </w:r>
      <w:proofErr w:type="spellEnd"/>
      <w:r w:rsidR="009E23FD">
        <w:t>)</w:t>
      </w:r>
    </w:p>
    <w:p w14:paraId="13167D9A" w14:textId="77777777" w:rsidR="009E23FD" w:rsidRDefault="009E23FD" w:rsidP="009E23FD">
      <w:pPr>
        <w:pStyle w:val="Prrafodelista"/>
        <w:numPr>
          <w:ilvl w:val="0"/>
          <w:numId w:val="13"/>
        </w:numPr>
      </w:pPr>
      <w:r>
        <w:t>El usuario hace log-in</w:t>
      </w:r>
    </w:p>
    <w:p w14:paraId="60DD26C1" w14:textId="7D7F7F2B" w:rsidR="009E23FD" w:rsidRDefault="009E23FD" w:rsidP="009E23FD">
      <w:pPr>
        <w:pStyle w:val="Prrafodelista"/>
        <w:numPr>
          <w:ilvl w:val="0"/>
          <w:numId w:val="13"/>
        </w:numPr>
      </w:pPr>
      <w:r>
        <w:t>El usuario navega en la página principal hasta el menú, despliega el submenú “</w:t>
      </w:r>
      <w:r>
        <w:t>A</w:t>
      </w:r>
      <w:r>
        <w:t>y</w:t>
      </w:r>
      <w:r>
        <w:t>uda” y</w:t>
      </w:r>
      <w:r>
        <w:t xml:space="preserve"> presiona el ítem </w:t>
      </w:r>
      <w:r>
        <w:t>“Preguntas Frecuentes</w:t>
      </w:r>
      <w:r>
        <w:t>”</w:t>
      </w:r>
    </w:p>
    <w:p w14:paraId="1F3E97AC" w14:textId="54EBA58E" w:rsidR="009E23FD" w:rsidRDefault="009E23FD" w:rsidP="009E23FD">
      <w:pPr>
        <w:pStyle w:val="Prrafodelista"/>
        <w:numPr>
          <w:ilvl w:val="0"/>
          <w:numId w:val="13"/>
        </w:numPr>
      </w:pPr>
      <w:r>
        <w:t>El usuario presiona sobre la pregunta que desea consultar y se despliega la información asociada</w:t>
      </w:r>
    </w:p>
    <w:p w14:paraId="48F1A960" w14:textId="7C7EA4D7" w:rsidR="009E23FD" w:rsidRDefault="009E23FD" w:rsidP="009E23FD">
      <w:pPr>
        <w:ind w:left="360"/>
      </w:pPr>
      <w:r>
        <w:t>Requisitos previos: El usuario tiene que estar registrado previamente en el sistema</w:t>
      </w:r>
    </w:p>
    <w:p w14:paraId="496C5368" w14:textId="7B2D87AE" w:rsidR="00614458" w:rsidRDefault="00614458" w:rsidP="00614458">
      <w:r>
        <w:t>Cerrar Sesión</w:t>
      </w:r>
    </w:p>
    <w:p w14:paraId="034E382B" w14:textId="154A8B79" w:rsidR="00614458" w:rsidRDefault="009E23FD" w:rsidP="009E23FD">
      <w:pPr>
        <w:pStyle w:val="Prrafodelista"/>
        <w:numPr>
          <w:ilvl w:val="0"/>
          <w:numId w:val="15"/>
        </w:numPr>
      </w:pPr>
      <w:r>
        <w:t>El usuario hace log-in</w:t>
      </w:r>
    </w:p>
    <w:p w14:paraId="15C877F9" w14:textId="01432601" w:rsidR="009E23FD" w:rsidRDefault="009E23FD" w:rsidP="009E23FD">
      <w:pPr>
        <w:pStyle w:val="Prrafodelista"/>
        <w:numPr>
          <w:ilvl w:val="0"/>
          <w:numId w:val="15"/>
        </w:numPr>
      </w:pPr>
      <w:r>
        <w:t>El usuario navega en la página principal hasta el menú, despliega el submenú “</w:t>
      </w:r>
      <w:r>
        <w:t>Mi cuenta</w:t>
      </w:r>
      <w:r>
        <w:t>” y presiona el ítem “</w:t>
      </w:r>
      <w:r>
        <w:t>Desconectar</w:t>
      </w:r>
      <w:r>
        <w:t>”</w:t>
      </w:r>
    </w:p>
    <w:p w14:paraId="6922CE4B" w14:textId="7750FA7F" w:rsidR="009E23FD" w:rsidRDefault="009E23FD" w:rsidP="009E23FD">
      <w:pPr>
        <w:pStyle w:val="Prrafodelista"/>
        <w:numPr>
          <w:ilvl w:val="0"/>
          <w:numId w:val="15"/>
        </w:numPr>
      </w:pPr>
      <w:r>
        <w:t>La sesión queda cerrada y se vuelve a abrir la página de log-in</w:t>
      </w:r>
    </w:p>
    <w:p w14:paraId="7D52569C" w14:textId="259371CC" w:rsidR="00614458" w:rsidRDefault="009E23FD" w:rsidP="008469D2">
      <w:r>
        <w:t>Requisitos previos: El usuario tiene que estar registrado previamente en el sistema</w:t>
      </w:r>
    </w:p>
    <w:p w14:paraId="0BC23712" w14:textId="18069654" w:rsidR="008469D2" w:rsidRDefault="00FA4828" w:rsidP="00FA4828">
      <w:pPr>
        <w:pStyle w:val="Ttulo1"/>
      </w:pPr>
      <w:bookmarkStart w:id="5" w:name="_Toc508568391"/>
      <w:r>
        <w:t>Metodología de diseño</w:t>
      </w:r>
      <w:bookmarkEnd w:id="5"/>
    </w:p>
    <w:p w14:paraId="44499417" w14:textId="77777777" w:rsidR="009E23FD" w:rsidRDefault="009E23FD" w:rsidP="009E23FD">
      <w:r>
        <w:t>Para realizar esta aplicación, se recurrió a la metodología de diseño “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>”, con la cual se realizó un estudio de las necesidades de los posibles usuarios objetivo según el tema de desarrollo de la aplicación.</w:t>
      </w:r>
    </w:p>
    <w:p w14:paraId="55C3131E" w14:textId="77777777" w:rsidR="009E23FD" w:rsidRDefault="009E23FD" w:rsidP="009E23FD">
      <w:r>
        <w:t xml:space="preserve">La metodología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se rige por la norma de “pensar como un diseñador” y se compone de 5 fases:</w:t>
      </w:r>
    </w:p>
    <w:p w14:paraId="37C13ACB" w14:textId="77777777" w:rsidR="009E23FD" w:rsidRDefault="009E23FD" w:rsidP="009E23FD">
      <w:pPr>
        <w:pStyle w:val="Prrafodelista"/>
        <w:numPr>
          <w:ilvl w:val="0"/>
          <w:numId w:val="1"/>
        </w:numPr>
      </w:pPr>
      <w:r>
        <w:t>Empatizar: esta fase trata de entender el entorno del usuario objetivo, para ello, se han realizado 3 mapas de empatía basándonos en grupos de edad señalados.</w:t>
      </w:r>
    </w:p>
    <w:p w14:paraId="0AF94FDF" w14:textId="77777777" w:rsidR="009E23FD" w:rsidRDefault="009E23FD" w:rsidP="009E23FD">
      <w:pPr>
        <w:pStyle w:val="Prrafodelista"/>
        <w:numPr>
          <w:ilvl w:val="0"/>
          <w:numId w:val="1"/>
        </w:numPr>
      </w:pPr>
      <w:r>
        <w:lastRenderedPageBreak/>
        <w:t>Definir: teniendo en cuenta los datos obtenidos con los mapas de empatía, se debe elaborar un documento de “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iew</w:t>
      </w:r>
      <w:proofErr w:type="spellEnd"/>
      <w:r>
        <w:t>” para determinar qué necesita el usuario y el porqué de dicha necesidad.</w:t>
      </w:r>
    </w:p>
    <w:p w14:paraId="1979D47D" w14:textId="77777777" w:rsidR="009E23FD" w:rsidRDefault="009E23FD" w:rsidP="009E23FD">
      <w:pPr>
        <w:pStyle w:val="Prrafodelista"/>
        <w:numPr>
          <w:ilvl w:val="0"/>
          <w:numId w:val="1"/>
        </w:numPr>
      </w:pPr>
      <w:r>
        <w:t xml:space="preserve">Idear: tras realizar los pasos anteriores, se realiza el modelo de negocio para saber el alcance económico que tendrá el proyecto. </w:t>
      </w:r>
    </w:p>
    <w:p w14:paraId="71D974E8" w14:textId="77777777" w:rsidR="009E23FD" w:rsidRDefault="009E23FD" w:rsidP="009E23FD">
      <w:pPr>
        <w:pStyle w:val="Prrafodelista"/>
        <w:numPr>
          <w:ilvl w:val="0"/>
          <w:numId w:val="1"/>
        </w:numPr>
      </w:pPr>
      <w:r>
        <w:t xml:space="preserve">Prototipar: durante este paso, se elabora el prototipo de la aplicación, y para ello, también se deben realizar el sketch, el </w:t>
      </w:r>
      <w:proofErr w:type="spellStart"/>
      <w:r>
        <w:t>wireframe</w:t>
      </w:r>
      <w:proofErr w:type="spellEnd"/>
      <w:r>
        <w:t xml:space="preserve"> y el mockup.</w:t>
      </w:r>
    </w:p>
    <w:p w14:paraId="3E66DCA5" w14:textId="77777777" w:rsidR="009E23FD" w:rsidRDefault="009E23FD" w:rsidP="009E23FD">
      <w:pPr>
        <w:pStyle w:val="Prrafodelista"/>
        <w:numPr>
          <w:ilvl w:val="0"/>
          <w:numId w:val="1"/>
        </w:numPr>
      </w:pPr>
      <w:r>
        <w:t>Probar: se realizan pruebas para determinar si la aplicación cumple su objetivo.</w:t>
      </w:r>
    </w:p>
    <w:p w14:paraId="4FC1DCE5" w14:textId="1F562762" w:rsidR="00FA4828" w:rsidRDefault="009E23FD" w:rsidP="00FA4828">
      <w:r>
        <w:t>En el anexo de este escrito se podrán encontrar todos los documentos asociados al proceso anteriormente detallado.</w:t>
      </w:r>
    </w:p>
    <w:p w14:paraId="60E080CC" w14:textId="35EF1A2E" w:rsidR="00FA4828" w:rsidRDefault="00FA4828" w:rsidP="00FA4828">
      <w:pPr>
        <w:pStyle w:val="Ttulo1"/>
      </w:pPr>
      <w:bookmarkStart w:id="6" w:name="_Toc508568392"/>
      <w:r>
        <w:t>Desarrollo</w:t>
      </w:r>
      <w:r w:rsidR="00D5275F">
        <w:t xml:space="preserve"> (</w:t>
      </w:r>
      <w:r w:rsidR="00614458">
        <w:t>código</w:t>
      </w:r>
      <w:r w:rsidR="00D5275F">
        <w:t>)</w:t>
      </w:r>
      <w:bookmarkEnd w:id="6"/>
    </w:p>
    <w:p w14:paraId="30CC3186" w14:textId="5A2E6E5A" w:rsidR="00530A0D" w:rsidRDefault="00530A0D" w:rsidP="00530A0D">
      <w:r>
        <w:t xml:space="preserve">Para el desarrollo de esta aplicación se ha utilizado el </w:t>
      </w:r>
      <w:proofErr w:type="spellStart"/>
      <w:r>
        <w:t>framework</w:t>
      </w:r>
      <w:proofErr w:type="spellEnd"/>
      <w:r>
        <w:t xml:space="preserve"> de desarrollo </w:t>
      </w:r>
      <w:proofErr w:type="spellStart"/>
      <w:r>
        <w:t>PhoneGap</w:t>
      </w:r>
      <w:proofErr w:type="spellEnd"/>
      <w:r>
        <w:t xml:space="preserve">, que utiliza los lenguajes </w:t>
      </w:r>
      <w:proofErr w:type="spellStart"/>
      <w:proofErr w:type="gramStart"/>
      <w:r>
        <w:t>JavaScript,HTML</w:t>
      </w:r>
      <w:proofErr w:type="spellEnd"/>
      <w:proofErr w:type="gramEnd"/>
      <w:r>
        <w:t xml:space="preserve"> y CSS. Posteriormente se ha compilado el proyecto y exportado a una aplicación para la plataforma Android.</w:t>
      </w:r>
    </w:p>
    <w:p w14:paraId="695DCCBE" w14:textId="23DEB6B0" w:rsidR="00530A0D" w:rsidRDefault="00530A0D" w:rsidP="00530A0D">
      <w:r>
        <w:t>Aquí se detalla la jerarquía del código y los archivos utilizados en el proyecto:</w:t>
      </w:r>
    </w:p>
    <w:p w14:paraId="32134EF0" w14:textId="56DC4787" w:rsidR="00E9696D" w:rsidRDefault="00E9696D" w:rsidP="00530A0D">
      <w:r>
        <w:t>Hojas de estilo CSS</w:t>
      </w:r>
    </w:p>
    <w:p w14:paraId="3439E219" w14:textId="03090E95" w:rsidR="00530A0D" w:rsidRDefault="00530A0D" w:rsidP="00530A0D">
      <w:r>
        <w:t>cerveza.css: Es la hoja de estilos en formato CSS que se ha utilizado para el aspecto visual de las páginas que se muestran.</w:t>
      </w:r>
    </w:p>
    <w:p w14:paraId="0D8120D4" w14:textId="5BB0EDF8" w:rsidR="00530A0D" w:rsidRDefault="00E9696D" w:rsidP="00530A0D">
      <w:r>
        <w:t xml:space="preserve">main.css: Es la hoja de estilos en formato CSS que comprende todo el aspecto visual de las distintas páginas, </w:t>
      </w:r>
      <w:proofErr w:type="spellStart"/>
      <w:r>
        <w:t>asi</w:t>
      </w:r>
      <w:proofErr w:type="spellEnd"/>
      <w:r>
        <w:t xml:space="preserve"> como elementos como los objetos tales como las pestañas, botones, menús, </w:t>
      </w:r>
      <w:proofErr w:type="spellStart"/>
      <w:proofErr w:type="gramStart"/>
      <w:r>
        <w:t>desplegables,etc</w:t>
      </w:r>
      <w:proofErr w:type="spellEnd"/>
      <w:r>
        <w:t>.</w:t>
      </w:r>
      <w:proofErr w:type="gramEnd"/>
    </w:p>
    <w:p w14:paraId="2DA61A76" w14:textId="4A40E72D" w:rsidR="00E9696D" w:rsidRDefault="00E9696D" w:rsidP="00530A0D">
      <w:r>
        <w:t>Archivos HTML</w:t>
      </w:r>
    </w:p>
    <w:p w14:paraId="55BF3846" w14:textId="2E246513" w:rsidR="00E9696D" w:rsidRDefault="00D03770" w:rsidP="00530A0D">
      <w:proofErr w:type="spellStart"/>
      <w:r>
        <w:t>About-cervezemos</w:t>
      </w:r>
      <w:proofErr w:type="spellEnd"/>
      <w:r>
        <w:t>:</w:t>
      </w:r>
      <w:r w:rsidR="00AD0A3A">
        <w:t xml:space="preserve"> Este archivo contiene la información relativa al equipo de desarrollo de la aplicación, con una breve descripción de los integrantes e imágenes de ellos.</w:t>
      </w:r>
    </w:p>
    <w:p w14:paraId="7EB05AB9" w14:textId="7B5B8839" w:rsidR="00D03770" w:rsidRDefault="00D03770" w:rsidP="00530A0D">
      <w:proofErr w:type="spellStart"/>
      <w:r>
        <w:t>Avisolegal-cervezemos</w:t>
      </w:r>
      <w:proofErr w:type="spellEnd"/>
      <w:r>
        <w:t>:</w:t>
      </w:r>
      <w:r w:rsidR="00E67A14">
        <w:t xml:space="preserve"> Este archivo contiene la información legal que debe tener todo dominio o aplicación, con los datos estructurados en columnas.</w:t>
      </w:r>
    </w:p>
    <w:p w14:paraId="26E39B30" w14:textId="0B451AD6" w:rsidR="00D03770" w:rsidRDefault="00D03770" w:rsidP="00530A0D">
      <w:r>
        <w:t>Bares-</w:t>
      </w:r>
      <w:proofErr w:type="spellStart"/>
      <w:r>
        <w:t>cervezemos</w:t>
      </w:r>
      <w:proofErr w:type="spellEnd"/>
      <w:r>
        <w:t>:</w:t>
      </w:r>
      <w:r w:rsidR="00E67A14">
        <w:t xml:space="preserve"> Este archivo contiene la lista de los establecimientos, con un enlace a sus respectivas páginas, una imagen y un título asociados a cada local.</w:t>
      </w:r>
    </w:p>
    <w:p w14:paraId="1E8F40A0" w14:textId="734EEB52" w:rsidR="00D03770" w:rsidRDefault="00D03770" w:rsidP="00530A0D">
      <w:r>
        <w:t>Bebidas-</w:t>
      </w:r>
      <w:proofErr w:type="spellStart"/>
      <w:r>
        <w:t>cervezemos</w:t>
      </w:r>
      <w:proofErr w:type="spellEnd"/>
      <w:r>
        <w:t>:</w:t>
      </w:r>
      <w:r w:rsidR="00E67A14">
        <w:t xml:space="preserve"> </w:t>
      </w:r>
      <w:r w:rsidR="00E67A14">
        <w:t>Este archivo contiene la lista de l</w:t>
      </w:r>
      <w:r w:rsidR="00E67A14">
        <w:t>a</w:t>
      </w:r>
      <w:r w:rsidR="00E67A14">
        <w:t xml:space="preserve">s </w:t>
      </w:r>
      <w:r w:rsidR="00E67A14">
        <w:t>bebidas</w:t>
      </w:r>
      <w:r w:rsidR="00E67A14">
        <w:t>, con un enlace a su</w:t>
      </w:r>
      <w:r w:rsidR="00E67A14">
        <w:t xml:space="preserve"> ficha</w:t>
      </w:r>
      <w:r w:rsidR="00E67A14">
        <w:t xml:space="preserve">, una imagen y un título asociados a cada </w:t>
      </w:r>
      <w:r w:rsidR="00E67A14">
        <w:t>bebida</w:t>
      </w:r>
      <w:r w:rsidR="00E67A14">
        <w:t>.</w:t>
      </w:r>
    </w:p>
    <w:p w14:paraId="7BB00041" w14:textId="3B0AEC66" w:rsidR="00D03770" w:rsidRDefault="00D03770" w:rsidP="00530A0D">
      <w:proofErr w:type="spellStart"/>
      <w:r>
        <w:t>Contact-cervezemos</w:t>
      </w:r>
      <w:proofErr w:type="spellEnd"/>
      <w:r>
        <w:t>:</w:t>
      </w:r>
      <w:r w:rsidR="00E67A14">
        <w:t xml:space="preserve"> Está pagina contiene un formulario de contacto para enviar un mensaje a los desarrolladores o para consultar el teléfono y/o la dirección del equipo de desarrollo. Se accede </w:t>
      </w:r>
      <w:proofErr w:type="spellStart"/>
      <w:r w:rsidR="00E67A14">
        <w:t>logueado</w:t>
      </w:r>
      <w:proofErr w:type="spellEnd"/>
      <w:r w:rsidR="00E67A14">
        <w:t xml:space="preserve"> en el sistema.</w:t>
      </w:r>
    </w:p>
    <w:p w14:paraId="0861371C" w14:textId="5AE130F4" w:rsidR="00F41A76" w:rsidRDefault="00F41A76" w:rsidP="00530A0D">
      <w:proofErr w:type="spellStart"/>
      <w:r>
        <w:t>contactoNoLogged-cervezemos</w:t>
      </w:r>
      <w:proofErr w:type="spellEnd"/>
      <w:r>
        <w:t>:</w:t>
      </w:r>
      <w:r w:rsidR="00E67A14">
        <w:t xml:space="preserve"> </w:t>
      </w:r>
      <w:r w:rsidR="00E67A14">
        <w:t xml:space="preserve">Está </w:t>
      </w:r>
      <w:r w:rsidR="00E67A14">
        <w:t>página</w:t>
      </w:r>
      <w:r w:rsidR="00E67A14">
        <w:t xml:space="preserve"> contiene un formulario de contacto para enviar un mensaje a los desarrolladores o para consultar el teléfono y/o la dirección del equipo de desarrollo. Se </w:t>
      </w:r>
      <w:r w:rsidR="00E67A14">
        <w:t xml:space="preserve">puede acceder sin estar </w:t>
      </w:r>
      <w:proofErr w:type="spellStart"/>
      <w:r w:rsidR="00E67A14">
        <w:t>logueado</w:t>
      </w:r>
      <w:proofErr w:type="spellEnd"/>
      <w:r w:rsidR="00E67A14">
        <w:t xml:space="preserve"> desde la página de </w:t>
      </w:r>
      <w:proofErr w:type="spellStart"/>
      <w:r w:rsidR="00E67A14">
        <w:t>login</w:t>
      </w:r>
      <w:proofErr w:type="spellEnd"/>
      <w:r w:rsidR="00E67A14">
        <w:t>.</w:t>
      </w:r>
    </w:p>
    <w:p w14:paraId="09FD7C49" w14:textId="19D31125" w:rsidR="00F41A76" w:rsidRDefault="00F41A76" w:rsidP="00530A0D">
      <w:proofErr w:type="spellStart"/>
      <w:r>
        <w:t>index</w:t>
      </w:r>
      <w:proofErr w:type="spellEnd"/>
      <w:r>
        <w:t>:</w:t>
      </w:r>
      <w:r w:rsidR="00E67A14">
        <w:t xml:space="preserve"> Es la página inicial de la aplicación, que muestra el formulario de </w:t>
      </w:r>
      <w:proofErr w:type="spellStart"/>
      <w:r w:rsidR="00E67A14">
        <w:t>login</w:t>
      </w:r>
      <w:proofErr w:type="spellEnd"/>
      <w:r w:rsidR="00E67A14">
        <w:t xml:space="preserve"> y contiene el </w:t>
      </w:r>
      <w:proofErr w:type="spellStart"/>
      <w:r w:rsidR="00E67A14">
        <w:t>javascript</w:t>
      </w:r>
      <w:proofErr w:type="spellEnd"/>
      <w:r w:rsidR="00E67A14">
        <w:t xml:space="preserve"> que comprueba que el usuario y la contraseña introducidos son correctos y están </w:t>
      </w:r>
      <w:r w:rsidR="00E67A14">
        <w:lastRenderedPageBreak/>
        <w:t>registrados en el sistema. Tras eso, genera la página “inicio-</w:t>
      </w:r>
      <w:proofErr w:type="spellStart"/>
      <w:r w:rsidR="00E67A14">
        <w:t>cervezemos</w:t>
      </w:r>
      <w:proofErr w:type="spellEnd"/>
      <w:r w:rsidR="00E67A14">
        <w:t>”, que actúa como página principal de la aplicación.</w:t>
      </w:r>
    </w:p>
    <w:p w14:paraId="1BE0F00D" w14:textId="64F9FB5D" w:rsidR="00F41A76" w:rsidRDefault="00F41A76" w:rsidP="00530A0D">
      <w:proofErr w:type="spellStart"/>
      <w:r>
        <w:t>informacionuser-cervezemos</w:t>
      </w:r>
      <w:proofErr w:type="spellEnd"/>
      <w:r>
        <w:t>:</w:t>
      </w:r>
      <w:r w:rsidR="00975DC9">
        <w:t xml:space="preserve"> Esta página contiene la información del usuario que está </w:t>
      </w:r>
      <w:proofErr w:type="spellStart"/>
      <w:r w:rsidR="00975DC9">
        <w:t>logueado</w:t>
      </w:r>
      <w:proofErr w:type="spellEnd"/>
      <w:r w:rsidR="00975DC9">
        <w:t xml:space="preserve"> en el sistema</w:t>
      </w:r>
    </w:p>
    <w:p w14:paraId="00F72844" w14:textId="6D55E07C" w:rsidR="00F41A76" w:rsidRDefault="00F41A76" w:rsidP="00530A0D">
      <w:r>
        <w:t>inicio-</w:t>
      </w:r>
      <w:proofErr w:type="spellStart"/>
      <w:r>
        <w:t>cervezemos</w:t>
      </w:r>
      <w:proofErr w:type="spellEnd"/>
      <w:r>
        <w:t>:</w:t>
      </w:r>
      <w:r w:rsidR="00975DC9">
        <w:t xml:space="preserve"> Es la página principal de la aplicación, se muestra tras hacer </w:t>
      </w:r>
      <w:proofErr w:type="spellStart"/>
      <w:r w:rsidR="00975DC9">
        <w:t>login</w:t>
      </w:r>
      <w:proofErr w:type="spellEnd"/>
      <w:r w:rsidR="00975DC9">
        <w:t xml:space="preserve"> correctamente en el sistema. Contiene varios elementos como el menú que permite acceder a las distintas secciones navegables, unos ítems de acceso rápido al listado de bares y al listado de bebidas, una barra de búsqueda que no hemos implementado y información de la app.</w:t>
      </w:r>
    </w:p>
    <w:p w14:paraId="6E1C4541" w14:textId="458F879F" w:rsidR="00F41A76" w:rsidRDefault="00F41A76" w:rsidP="00530A0D">
      <w:r>
        <w:t>preguntas-</w:t>
      </w:r>
      <w:proofErr w:type="spellStart"/>
      <w:r>
        <w:t>cervezemos</w:t>
      </w:r>
      <w:proofErr w:type="spellEnd"/>
      <w:r>
        <w:t>:</w:t>
      </w:r>
      <w:r w:rsidR="00975DC9">
        <w:t xml:space="preserve"> En esta página tenemos varios desplegables para ordenar correctamente la información de las preguntas frecuentes.</w:t>
      </w:r>
    </w:p>
    <w:p w14:paraId="59B3BDF5" w14:textId="734D48EC" w:rsidR="00F41A76" w:rsidRDefault="00F41A76" w:rsidP="00530A0D">
      <w:proofErr w:type="spellStart"/>
      <w:r>
        <w:t>review</w:t>
      </w:r>
      <w:proofErr w:type="spellEnd"/>
      <w:r>
        <w:t>(</w:t>
      </w:r>
      <w:proofErr w:type="spellStart"/>
      <w:r>
        <w:t>nombrelocal</w:t>
      </w:r>
      <w:proofErr w:type="spellEnd"/>
      <w:r>
        <w:t>)-</w:t>
      </w:r>
      <w:proofErr w:type="spellStart"/>
      <w:r>
        <w:t>cervezemos</w:t>
      </w:r>
      <w:proofErr w:type="spellEnd"/>
      <w:r>
        <w:t>:</w:t>
      </w:r>
      <w:r w:rsidR="00975DC9">
        <w:t xml:space="preserve"> Este formato de página es el que utilizamos para crear la ficha de un bar. Contiene el nombre del bar y una breve descripción, un carrusel de imágenes del local, información sobre su carta en desplegables y un mapa (sin implementar correctamente)</w:t>
      </w:r>
      <w:r w:rsidR="00212479">
        <w:t>.</w:t>
      </w:r>
    </w:p>
    <w:p w14:paraId="0159903B" w14:textId="492F5B75" w:rsidR="00FA4828" w:rsidRDefault="00F41A76" w:rsidP="00FA4828">
      <w:proofErr w:type="spellStart"/>
      <w:r>
        <w:t>review</w:t>
      </w:r>
      <w:proofErr w:type="spellEnd"/>
      <w:r>
        <w:t>(</w:t>
      </w:r>
      <w:proofErr w:type="spellStart"/>
      <w:r>
        <w:t>nombrebebida</w:t>
      </w:r>
      <w:proofErr w:type="spellEnd"/>
      <w:r>
        <w:t>)-</w:t>
      </w:r>
      <w:proofErr w:type="spellStart"/>
      <w:r>
        <w:t>cervezemos</w:t>
      </w:r>
      <w:proofErr w:type="spellEnd"/>
      <w:r>
        <w:t>:</w:t>
      </w:r>
      <w:r w:rsidR="00212479">
        <w:t xml:space="preserve"> Esta página es la que utilizamos como ficha de una bebida concreta. Contiene un título, una breve descripción de la bebida y desplegables con información como la historia, el tipo de bebida y la opinión.</w:t>
      </w:r>
      <w:bookmarkStart w:id="7" w:name="_GoBack"/>
      <w:bookmarkEnd w:id="7"/>
    </w:p>
    <w:p w14:paraId="23E1BC73" w14:textId="79CBA6D4" w:rsidR="00FA4828" w:rsidRDefault="002F09DA" w:rsidP="002F09DA">
      <w:pPr>
        <w:pStyle w:val="Ttulo1"/>
      </w:pPr>
      <w:bookmarkStart w:id="8" w:name="_Toc508568393"/>
      <w:r>
        <w:t>Evaluación heurística</w:t>
      </w:r>
      <w:bookmarkEnd w:id="8"/>
    </w:p>
    <w:p w14:paraId="14CC135F" w14:textId="740FDCD4" w:rsidR="002F09DA" w:rsidRDefault="002F09DA" w:rsidP="002F09DA"/>
    <w:p w14:paraId="1F97AF7F" w14:textId="7FD2F6BB" w:rsidR="002F09DA" w:rsidRDefault="00E35E05" w:rsidP="00E35E05">
      <w:pPr>
        <w:pStyle w:val="Ttulo1"/>
      </w:pPr>
      <w:bookmarkStart w:id="9" w:name="_Toc508568394"/>
      <w:r>
        <w:t>Conclusiones</w:t>
      </w:r>
      <w:bookmarkEnd w:id="9"/>
    </w:p>
    <w:p w14:paraId="66BC1879" w14:textId="47E0B8B6" w:rsidR="00E35E05" w:rsidRDefault="00E35E05" w:rsidP="00E35E05"/>
    <w:p w14:paraId="131B0BAA" w14:textId="40D9516F" w:rsidR="00614458" w:rsidRDefault="00614458" w:rsidP="00614458">
      <w:pPr>
        <w:pStyle w:val="Ttulo1"/>
      </w:pPr>
      <w:r>
        <w:t>Futuras líneas de trabajo</w:t>
      </w:r>
    </w:p>
    <w:p w14:paraId="6C15DB4D" w14:textId="77777777" w:rsidR="00614458" w:rsidRPr="00614458" w:rsidRDefault="00614458" w:rsidP="00614458"/>
    <w:p w14:paraId="380FAE04" w14:textId="457B7D24" w:rsidR="00E35E05" w:rsidRDefault="00D05036" w:rsidP="00D05036">
      <w:pPr>
        <w:pStyle w:val="Ttulo1"/>
      </w:pPr>
      <w:bookmarkStart w:id="10" w:name="_Toc508568395"/>
      <w:r>
        <w:t>Bibliografía</w:t>
      </w:r>
      <w:bookmarkEnd w:id="10"/>
    </w:p>
    <w:p w14:paraId="4A236EB2" w14:textId="35A3D246" w:rsidR="00D05036" w:rsidRDefault="00D05036" w:rsidP="00D05036"/>
    <w:p w14:paraId="68C6901C" w14:textId="52244CEE" w:rsidR="008621D9" w:rsidRDefault="00437696" w:rsidP="00437696">
      <w:pPr>
        <w:pStyle w:val="Ttulo1"/>
      </w:pPr>
      <w:bookmarkStart w:id="11" w:name="_Toc508568396"/>
      <w:r>
        <w:lastRenderedPageBreak/>
        <w:t>Anexo</w:t>
      </w:r>
      <w:bookmarkEnd w:id="11"/>
    </w:p>
    <w:p w14:paraId="471CBB71" w14:textId="31BB0D0E" w:rsidR="00437696" w:rsidRDefault="00C5680C" w:rsidP="003662FB">
      <w:pPr>
        <w:pStyle w:val="Ttulo2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448CAE8" wp14:editId="7C34B4F8">
            <wp:simplePos x="0" y="0"/>
            <wp:positionH relativeFrom="margin">
              <wp:align>right</wp:align>
            </wp:positionH>
            <wp:positionV relativeFrom="paragraph">
              <wp:posOffset>4346051</wp:posOffset>
            </wp:positionV>
            <wp:extent cx="5400040" cy="3817620"/>
            <wp:effectExtent l="19050" t="19050" r="10160" b="1143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a empatia 46-5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03AB04" wp14:editId="74B41014">
                <wp:simplePos x="0" y="0"/>
                <wp:positionH relativeFrom="margin">
                  <wp:align>right</wp:align>
                </wp:positionH>
                <wp:positionV relativeFrom="paragraph">
                  <wp:posOffset>4119245</wp:posOffset>
                </wp:positionV>
                <wp:extent cx="5400040" cy="198755"/>
                <wp:effectExtent l="0" t="0" r="0" b="0"/>
                <wp:wrapTopAndBottom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338E22" w14:textId="4E4B9D92" w:rsidR="00705066" w:rsidRPr="005006F2" w:rsidRDefault="00705066" w:rsidP="00705066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Mapa de Empatía. Rango de edad: </w:t>
                            </w:r>
                            <w:r>
                              <w:rPr>
                                <w:noProof/>
                              </w:rPr>
                              <w:t xml:space="preserve"> 18-25 añ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3AB0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374pt;margin-top:324.35pt;width:425.2pt;height:15.65pt;z-index:2516561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" stroked="f">
                <v:textbox inset="0,0,0,0">
                  <w:txbxContent>
                    <w:p w14:paraId="6E338E22" w14:textId="4E4B9D92" w:rsidR="00705066" w:rsidRPr="005006F2" w:rsidRDefault="00705066" w:rsidP="00705066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Mapa de Empatía. Rango de edad: </w:t>
                      </w:r>
                      <w:r>
                        <w:rPr>
                          <w:noProof/>
                        </w:rPr>
                        <w:t xml:space="preserve"> 18-25 año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66F8DE94" wp14:editId="11846C4B">
            <wp:simplePos x="0" y="0"/>
            <wp:positionH relativeFrom="margin">
              <wp:align>right</wp:align>
            </wp:positionH>
            <wp:positionV relativeFrom="paragraph">
              <wp:posOffset>274237</wp:posOffset>
            </wp:positionV>
            <wp:extent cx="5400040" cy="3817620"/>
            <wp:effectExtent l="19050" t="19050" r="10160" b="11430"/>
            <wp:wrapTopAndBottom/>
            <wp:docPr id="4" name="Imagen 4" descr="Imagen que contiene captura de pantalla, texto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a empatia 18-2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662FB">
        <w:tab/>
      </w:r>
      <w:bookmarkStart w:id="12" w:name="_Toc508568397"/>
      <w:r w:rsidR="00DF2408">
        <w:t>Mapas de empatía</w:t>
      </w:r>
      <w:bookmarkEnd w:id="12"/>
    </w:p>
    <w:p w14:paraId="64DF2680" w14:textId="6FF09944" w:rsidR="00705066" w:rsidRDefault="00C5680C" w:rsidP="00DF240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0ECDC" wp14:editId="0E0903A7">
                <wp:simplePos x="0" y="0"/>
                <wp:positionH relativeFrom="margin">
                  <wp:align>right</wp:align>
                </wp:positionH>
                <wp:positionV relativeFrom="paragraph">
                  <wp:posOffset>8112181</wp:posOffset>
                </wp:positionV>
                <wp:extent cx="5400040" cy="63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BE89B4" w14:textId="3046B9CC" w:rsidR="00705066" w:rsidRPr="00AF0CE7" w:rsidRDefault="00705066" w:rsidP="00705066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pa de Empatía. Rango de edad: 46-50 añ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0ECDC" id="Cuadro de texto 7" o:spid="_x0000_s1027" type="#_x0000_t202" style="position:absolute;margin-left:374pt;margin-top:638.75pt;width:425.2pt;height:.0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" stroked="f">
                <v:textbox style="mso-fit-shape-to-text:t" inset="0,0,0,0">
                  <w:txbxContent>
                    <w:p w14:paraId="06BE89B4" w14:textId="3046B9CC" w:rsidR="00705066" w:rsidRPr="00AF0CE7" w:rsidRDefault="00705066" w:rsidP="00705066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apa de Empatía. Rango de edad: 46-50 añ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3C08EB" w14:textId="1843D49C" w:rsidR="00705066" w:rsidRDefault="00C5680C" w:rsidP="0070506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68B2A" wp14:editId="34A8720B">
                <wp:simplePos x="0" y="0"/>
                <wp:positionH relativeFrom="margin">
                  <wp:align>center</wp:align>
                </wp:positionH>
                <wp:positionV relativeFrom="paragraph">
                  <wp:posOffset>3855886</wp:posOffset>
                </wp:positionV>
                <wp:extent cx="5400040" cy="635"/>
                <wp:effectExtent l="0" t="0" r="0" b="0"/>
                <wp:wrapTopAndBottom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0D63BA" w14:textId="2B2968F0" w:rsidR="00CB6F14" w:rsidRPr="00590766" w:rsidRDefault="00CB6F14" w:rsidP="00CB6F14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pa de Empatía. Rango de edad: 51 o má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68B2A" id="Cuadro de texto 9" o:spid="_x0000_s1028" type="#_x0000_t202" style="position:absolute;margin-left:0;margin-top:303.6pt;width:425.2pt;height:.0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" stroked="f">
                <v:textbox style="mso-fit-shape-to-text:t" inset="0,0,0,0">
                  <w:txbxContent>
                    <w:p w14:paraId="140D63BA" w14:textId="2B2968F0" w:rsidR="00CB6F14" w:rsidRPr="00590766" w:rsidRDefault="00CB6F14" w:rsidP="00CB6F14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apa de Empatía. Rango de edad: 51 o má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E05BD45" wp14:editId="1BF8463E">
            <wp:simplePos x="0" y="0"/>
            <wp:positionH relativeFrom="margin">
              <wp:align>right</wp:align>
            </wp:positionH>
            <wp:positionV relativeFrom="paragraph">
              <wp:posOffset>19188</wp:posOffset>
            </wp:positionV>
            <wp:extent cx="5400040" cy="3817620"/>
            <wp:effectExtent l="19050" t="19050" r="10160" b="1143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a empatia 51 o ma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0946287" w14:textId="4CC65E45" w:rsidR="00DF2408" w:rsidRDefault="00DF2408" w:rsidP="00705066"/>
    <w:p w14:paraId="742E27AF" w14:textId="77777777" w:rsidR="009A3279" w:rsidRDefault="009A3279" w:rsidP="00B862EF">
      <w:pPr>
        <w:pStyle w:val="Ttulo2"/>
        <w:sectPr w:rsidR="009A3279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C343ABA" w14:textId="208F731D" w:rsidR="00705066" w:rsidRDefault="009A3279" w:rsidP="00B862EF">
      <w:pPr>
        <w:pStyle w:val="Ttulo2"/>
      </w:pPr>
      <w:bookmarkStart w:id="13" w:name="_Toc508568398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5634ADB" wp14:editId="36B72198">
            <wp:simplePos x="0" y="0"/>
            <wp:positionH relativeFrom="margin">
              <wp:align>center</wp:align>
            </wp:positionH>
            <wp:positionV relativeFrom="page">
              <wp:posOffset>1355725</wp:posOffset>
            </wp:positionV>
            <wp:extent cx="6682740" cy="4305300"/>
            <wp:effectExtent l="19050" t="19050" r="22860" b="1905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int of Vi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430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2EF">
        <w:tab/>
        <w:t xml:space="preserve">Point </w:t>
      </w:r>
      <w:proofErr w:type="spellStart"/>
      <w:r w:rsidR="00B862EF">
        <w:t>of</w:t>
      </w:r>
      <w:proofErr w:type="spellEnd"/>
      <w:r w:rsidR="00B862EF">
        <w:t xml:space="preserve"> </w:t>
      </w:r>
      <w:proofErr w:type="spellStart"/>
      <w:r w:rsidR="00B862EF">
        <w:t>view</w:t>
      </w:r>
      <w:bookmarkEnd w:id="13"/>
      <w:proofErr w:type="spellEnd"/>
    </w:p>
    <w:p w14:paraId="50822CE9" w14:textId="3A3FE8D1" w:rsidR="00A64869" w:rsidRDefault="009A3279" w:rsidP="00B862E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66884" wp14:editId="2A9093AF">
                <wp:simplePos x="0" y="0"/>
                <wp:positionH relativeFrom="margin">
                  <wp:align>center</wp:align>
                </wp:positionH>
                <wp:positionV relativeFrom="paragraph">
                  <wp:posOffset>4654550</wp:posOffset>
                </wp:positionV>
                <wp:extent cx="5400040" cy="635"/>
                <wp:effectExtent l="0" t="0" r="0" b="0"/>
                <wp:wrapTopAndBottom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204AC" w14:textId="7040C7EC" w:rsidR="00A64869" w:rsidRPr="00CA19D9" w:rsidRDefault="00A64869" w:rsidP="00A6486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oint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66884" id="Cuadro de texto 11" o:spid="_x0000_s1029" type="#_x0000_t202" style="position:absolute;margin-left:0;margin-top:366.5pt;width:425.2pt;height:.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" stroked="f">
                <v:textbox style="mso-fit-shape-to-text:t" inset="0,0,0,0">
                  <w:txbxContent>
                    <w:p w14:paraId="15B204AC" w14:textId="7040C7EC" w:rsidR="00A64869" w:rsidRPr="00CA19D9" w:rsidRDefault="00A64869" w:rsidP="00A64869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oint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ew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0FD8238" w14:textId="3D5C66BB" w:rsidR="009A3279" w:rsidRDefault="00222997" w:rsidP="00222997">
      <w:pPr>
        <w:pStyle w:val="Ttulo2"/>
      </w:pPr>
      <w:bookmarkStart w:id="14" w:name="_Toc508568399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D5F229B" wp14:editId="077E5913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6392545" cy="4823460"/>
            <wp:effectExtent l="19050" t="19050" r="27305" b="15240"/>
            <wp:wrapTopAndBottom/>
            <wp:docPr id="12" name="Imagen 12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3-Business-Model-Canvas-Templat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634" cy="4824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327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4908D1" wp14:editId="152BDFBC">
                <wp:simplePos x="0" y="0"/>
                <wp:positionH relativeFrom="margin">
                  <wp:align>center</wp:align>
                </wp:positionH>
                <wp:positionV relativeFrom="paragraph">
                  <wp:posOffset>5130165</wp:posOffset>
                </wp:positionV>
                <wp:extent cx="6393180" cy="635"/>
                <wp:effectExtent l="0" t="0" r="7620" b="0"/>
                <wp:wrapTopAndBottom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16E8E" w14:textId="5F90C96E" w:rsidR="009A3279" w:rsidRDefault="009A3279" w:rsidP="009A327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Business </w:t>
                            </w:r>
                            <w:proofErr w:type="spellStart"/>
                            <w:r>
                              <w:t>Mod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nva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908D1" id="Cuadro de texto 13" o:spid="_x0000_s1030" type="#_x0000_t202" style="position:absolute;margin-left:0;margin-top:403.95pt;width:503.4pt;height:.0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" stroked="f">
                <v:textbox style="mso-fit-shape-to-text:t" inset="0,0,0,0">
                  <w:txbxContent>
                    <w:p w14:paraId="1E116E8E" w14:textId="5F90C96E" w:rsidR="009A3279" w:rsidRDefault="009A3279" w:rsidP="009A3279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Business </w:t>
                      </w:r>
                      <w:proofErr w:type="spellStart"/>
                      <w:r>
                        <w:t>Mod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nva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A04B7">
        <w:tab/>
      </w:r>
      <w:r w:rsidR="009A3279">
        <w:t xml:space="preserve">Business </w:t>
      </w:r>
      <w:proofErr w:type="spellStart"/>
      <w:r w:rsidR="009A3279">
        <w:t>Model</w:t>
      </w:r>
      <w:proofErr w:type="spellEnd"/>
      <w:r w:rsidR="009A3279">
        <w:t xml:space="preserve"> </w:t>
      </w:r>
      <w:proofErr w:type="spellStart"/>
      <w:r w:rsidR="009A3279">
        <w:t>Canvas</w:t>
      </w:r>
      <w:bookmarkEnd w:id="14"/>
      <w:proofErr w:type="spellEnd"/>
    </w:p>
    <w:p w14:paraId="1CDDEAC7" w14:textId="56FC2169" w:rsidR="00222997" w:rsidRDefault="00530035" w:rsidP="00530035">
      <w:pPr>
        <w:pStyle w:val="Ttulo2"/>
      </w:pPr>
      <w:r>
        <w:lastRenderedPageBreak/>
        <w:tab/>
      </w:r>
      <w:bookmarkStart w:id="15" w:name="_Toc508568400"/>
      <w:r>
        <w:t>Prototipado</w:t>
      </w:r>
      <w:bookmarkEnd w:id="15"/>
    </w:p>
    <w:p w14:paraId="5346010B" w14:textId="23089E99" w:rsidR="00D17B8E" w:rsidRDefault="00D17B8E" w:rsidP="00D17B8E">
      <w:pPr>
        <w:pStyle w:val="Ttulo3"/>
      </w:pPr>
      <w:bookmarkStart w:id="16" w:name="_Toc508568401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166495" wp14:editId="4F32DAC1">
                <wp:simplePos x="0" y="0"/>
                <wp:positionH relativeFrom="column">
                  <wp:posOffset>1141730</wp:posOffset>
                </wp:positionH>
                <wp:positionV relativeFrom="paragraph">
                  <wp:posOffset>4912360</wp:posOffset>
                </wp:positionV>
                <wp:extent cx="6568440" cy="635"/>
                <wp:effectExtent l="0" t="0" r="0" b="0"/>
                <wp:wrapTopAndBottom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8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170B8C" w14:textId="3F703D12" w:rsidR="00D17B8E" w:rsidRDefault="00D17B8E" w:rsidP="00D17B8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ket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66495" id="Cuadro de texto 15" o:spid="_x0000_s1031" type="#_x0000_t202" style="position:absolute;margin-left:89.9pt;margin-top:386.8pt;width:517.2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" stroked="f">
                <v:textbox style="mso-fit-shape-to-text:t" inset="0,0,0,0">
                  <w:txbxContent>
                    <w:p w14:paraId="05170B8C" w14:textId="3F703D12" w:rsidR="00D17B8E" w:rsidRDefault="00D17B8E" w:rsidP="00D17B8E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Sketch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4C77999" wp14:editId="6CFF0570">
            <wp:simplePos x="0" y="0"/>
            <wp:positionH relativeFrom="column">
              <wp:posOffset>1141730</wp:posOffset>
            </wp:positionH>
            <wp:positionV relativeFrom="paragraph">
              <wp:posOffset>233680</wp:posOffset>
            </wp:positionV>
            <wp:extent cx="6568440" cy="4624070"/>
            <wp:effectExtent l="0" t="0" r="3810" b="508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7FC">
        <w:tab/>
      </w:r>
      <w:r w:rsidR="00A457FC">
        <w:tab/>
        <w:t>Sketch</w:t>
      </w:r>
      <w:bookmarkEnd w:id="16"/>
    </w:p>
    <w:p w14:paraId="3C438801" w14:textId="345E8FC1" w:rsidR="00D17B8E" w:rsidRDefault="00D17B8E" w:rsidP="00D17B8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83BF8D" wp14:editId="0E80860A">
                <wp:simplePos x="0" y="0"/>
                <wp:positionH relativeFrom="margin">
                  <wp:align>center</wp:align>
                </wp:positionH>
                <wp:positionV relativeFrom="paragraph">
                  <wp:posOffset>4286250</wp:posOffset>
                </wp:positionV>
                <wp:extent cx="6957695" cy="635"/>
                <wp:effectExtent l="0" t="0" r="0" b="0"/>
                <wp:wrapTopAndBottom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27A89" w14:textId="26D9BBEB" w:rsidR="00D17B8E" w:rsidRPr="005D3F5E" w:rsidRDefault="00D17B8E" w:rsidP="00D17B8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ket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3BF8D" id="Cuadro de texto 18" o:spid="_x0000_s1032" type="#_x0000_t202" style="position:absolute;margin-left:0;margin-top:337.5pt;width:547.85pt;height:.0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" stroked="f">
                <v:textbox style="mso-fit-shape-to-text:t" inset="0,0,0,0">
                  <w:txbxContent>
                    <w:p w14:paraId="58A27A89" w14:textId="26D9BBEB" w:rsidR="00D17B8E" w:rsidRPr="005D3F5E" w:rsidRDefault="00D17B8E" w:rsidP="00D17B8E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Sketch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55EF619" wp14:editId="73A2D3EB">
            <wp:simplePos x="0" y="0"/>
            <wp:positionH relativeFrom="margin">
              <wp:posOffset>966470</wp:posOffset>
            </wp:positionH>
            <wp:positionV relativeFrom="paragraph">
              <wp:posOffset>1905</wp:posOffset>
            </wp:positionV>
            <wp:extent cx="6193155" cy="4114800"/>
            <wp:effectExtent l="0" t="0" r="0" b="0"/>
            <wp:wrapTopAndBottom/>
            <wp:docPr id="17" name="Imagen 17" descr="Imagen que contiene pared, interior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_2_18 20_49 Office Lens-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1146E" w14:textId="65D19921" w:rsidR="00A457FC" w:rsidRDefault="00D17B8E" w:rsidP="00D17B8E">
      <w:pPr>
        <w:tabs>
          <w:tab w:val="left" w:pos="1536"/>
        </w:tabs>
      </w:pPr>
      <w:r>
        <w:tab/>
      </w:r>
    </w:p>
    <w:p w14:paraId="2888FA70" w14:textId="6134744D" w:rsidR="00D17B8E" w:rsidRDefault="00D17B8E" w:rsidP="00D17B8E">
      <w:pPr>
        <w:tabs>
          <w:tab w:val="left" w:pos="1536"/>
        </w:tabs>
      </w:pPr>
    </w:p>
    <w:p w14:paraId="52E189CE" w14:textId="572601D3" w:rsidR="00D17B8E" w:rsidRDefault="00C71631" w:rsidP="00C71631">
      <w:pPr>
        <w:pStyle w:val="Ttulo3"/>
      </w:pPr>
      <w:r>
        <w:lastRenderedPageBreak/>
        <w:tab/>
      </w:r>
      <w:r>
        <w:tab/>
      </w:r>
      <w:bookmarkStart w:id="17" w:name="_Toc508568402"/>
      <w:proofErr w:type="spellStart"/>
      <w:r>
        <w:t>Wireframe</w:t>
      </w:r>
      <w:bookmarkEnd w:id="17"/>
      <w:proofErr w:type="spellEnd"/>
    </w:p>
    <w:p w14:paraId="44441E7C" w14:textId="62A0921D" w:rsidR="00C06CF8" w:rsidRDefault="00C06CF8" w:rsidP="00C7163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02822C" wp14:editId="48A8D79B">
                <wp:simplePos x="0" y="0"/>
                <wp:positionH relativeFrom="column">
                  <wp:posOffset>981710</wp:posOffset>
                </wp:positionH>
                <wp:positionV relativeFrom="paragraph">
                  <wp:posOffset>4072255</wp:posOffset>
                </wp:positionV>
                <wp:extent cx="7385050" cy="635"/>
                <wp:effectExtent l="0" t="0" r="0" b="0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1E75B" w14:textId="7315AFCE" w:rsidR="00C06CF8" w:rsidRPr="00DF58E6" w:rsidRDefault="00C06CF8" w:rsidP="00C06CF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Wirefram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2822C" id="Cuadro de texto 22" o:spid="_x0000_s1033" type="#_x0000_t202" style="position:absolute;margin-left:77.3pt;margin-top:320.65pt;width:581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" stroked="f">
                <v:textbox style="mso-fit-shape-to-text:t" inset="0,0,0,0">
                  <w:txbxContent>
                    <w:p w14:paraId="5B61E75B" w14:textId="7315AFCE" w:rsidR="00C06CF8" w:rsidRPr="00DF58E6" w:rsidRDefault="00C06CF8" w:rsidP="00C06CF8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Wireframe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17C0EF5" wp14:editId="10642B41">
                <wp:simplePos x="0" y="0"/>
                <wp:positionH relativeFrom="column">
                  <wp:posOffset>981710</wp:posOffset>
                </wp:positionH>
                <wp:positionV relativeFrom="paragraph">
                  <wp:posOffset>273685</wp:posOffset>
                </wp:positionV>
                <wp:extent cx="7385050" cy="3741420"/>
                <wp:effectExtent l="0" t="0" r="6350" b="0"/>
                <wp:wrapSquare wrapText="bothSides"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0" cy="3741420"/>
                          <a:chOff x="0" y="0"/>
                          <a:chExt cx="7385050" cy="3741420"/>
                        </a:xfrm>
                      </wpg:grpSpPr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675" cy="3718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n 20" descr="Imagen que contiene texto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9400" y="45720"/>
                            <a:ext cx="4565650" cy="3695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F6E6DD" id="Grupo 21" o:spid="_x0000_s1026" style="position:absolute;margin-left:77.3pt;margin-top:21.55pt;width:581.5pt;height:294.6pt;z-index:251677696" coordsize="73850,37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9" o:spid="_x0000_s1027" type="#_x0000_t75" style="position:absolute;width:18446;height:37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">
                  <v:imagedata r:id="rId21" o:title=""/>
                </v:shape>
                <v:shape id="Imagen 20" o:spid="_x0000_s1028" type="#_x0000_t75" alt="Imagen que contiene texto&#10;&#10;Descripción generada con confianza muy alta" style="position:absolute;left:28194;top:457;width:45656;height:36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">
                  <v:imagedata r:id="rId22" o:title="Imagen que contiene texto&#10;&#10;Descripción generada con confianza muy alta"/>
                </v:shape>
                <w10:wrap type="square"/>
              </v:group>
            </w:pict>
          </mc:Fallback>
        </mc:AlternateContent>
      </w:r>
    </w:p>
    <w:p w14:paraId="6B6B83EE" w14:textId="77777777" w:rsidR="00C06CF8" w:rsidRPr="00C06CF8" w:rsidRDefault="00C06CF8" w:rsidP="00C06CF8"/>
    <w:p w14:paraId="26458A22" w14:textId="77777777" w:rsidR="00C06CF8" w:rsidRPr="00C06CF8" w:rsidRDefault="00C06CF8" w:rsidP="00C06CF8"/>
    <w:p w14:paraId="6ED34917" w14:textId="77777777" w:rsidR="00C06CF8" w:rsidRPr="00C06CF8" w:rsidRDefault="00C06CF8" w:rsidP="00C06CF8"/>
    <w:p w14:paraId="55FF7B15" w14:textId="77777777" w:rsidR="00C06CF8" w:rsidRPr="00C06CF8" w:rsidRDefault="00C06CF8" w:rsidP="00C06CF8"/>
    <w:p w14:paraId="37E72680" w14:textId="77777777" w:rsidR="00C06CF8" w:rsidRPr="00C06CF8" w:rsidRDefault="00C06CF8" w:rsidP="00C06CF8"/>
    <w:p w14:paraId="1A978EE1" w14:textId="77777777" w:rsidR="00C06CF8" w:rsidRPr="00C06CF8" w:rsidRDefault="00C06CF8" w:rsidP="00C06CF8"/>
    <w:p w14:paraId="153E1171" w14:textId="77777777" w:rsidR="00C06CF8" w:rsidRPr="00C06CF8" w:rsidRDefault="00C06CF8" w:rsidP="00C06CF8"/>
    <w:p w14:paraId="0A02A22D" w14:textId="77777777" w:rsidR="00C06CF8" w:rsidRPr="00C06CF8" w:rsidRDefault="00C06CF8" w:rsidP="00C06CF8"/>
    <w:p w14:paraId="7FD8CD61" w14:textId="77777777" w:rsidR="00C06CF8" w:rsidRPr="00C06CF8" w:rsidRDefault="00C06CF8" w:rsidP="00C06CF8"/>
    <w:p w14:paraId="703141C3" w14:textId="77777777" w:rsidR="00C06CF8" w:rsidRPr="00C06CF8" w:rsidRDefault="00C06CF8" w:rsidP="00C06CF8"/>
    <w:p w14:paraId="2C3D0718" w14:textId="77777777" w:rsidR="00C06CF8" w:rsidRPr="00C06CF8" w:rsidRDefault="00C06CF8" w:rsidP="00C06CF8"/>
    <w:p w14:paraId="5FF87857" w14:textId="77777777" w:rsidR="00C06CF8" w:rsidRPr="00C06CF8" w:rsidRDefault="00C06CF8" w:rsidP="00C06CF8"/>
    <w:p w14:paraId="21804C93" w14:textId="77777777" w:rsidR="00C06CF8" w:rsidRPr="00C06CF8" w:rsidRDefault="00C06CF8" w:rsidP="00C06CF8"/>
    <w:p w14:paraId="5B2845EA" w14:textId="77777777" w:rsidR="00C06CF8" w:rsidRPr="00C06CF8" w:rsidRDefault="00C06CF8" w:rsidP="00C06CF8"/>
    <w:p w14:paraId="45125686" w14:textId="330F0238" w:rsidR="00C06CF8" w:rsidRDefault="00C06CF8" w:rsidP="00C06CF8"/>
    <w:p w14:paraId="61D4DA82" w14:textId="49EBBC39" w:rsidR="00C71631" w:rsidRDefault="00C71631" w:rsidP="00C06CF8">
      <w:pPr>
        <w:tabs>
          <w:tab w:val="left" w:pos="1584"/>
        </w:tabs>
      </w:pPr>
    </w:p>
    <w:p w14:paraId="73A0AFF2" w14:textId="768ABD90" w:rsidR="00C06CF8" w:rsidRDefault="00C06CF8" w:rsidP="00C06CF8">
      <w:pPr>
        <w:tabs>
          <w:tab w:val="left" w:pos="1584"/>
        </w:tabs>
      </w:pPr>
    </w:p>
    <w:p w14:paraId="439737D2" w14:textId="55407CB5" w:rsidR="00DD160B" w:rsidRDefault="00DD160B" w:rsidP="00C06CF8">
      <w:pPr>
        <w:tabs>
          <w:tab w:val="left" w:pos="158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D17D27" wp14:editId="6DDC1D33">
                <wp:simplePos x="0" y="0"/>
                <wp:positionH relativeFrom="column">
                  <wp:posOffset>721360</wp:posOffset>
                </wp:positionH>
                <wp:positionV relativeFrom="paragraph">
                  <wp:posOffset>4341495</wp:posOffset>
                </wp:positionV>
                <wp:extent cx="7448550" cy="635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08F1D" w14:textId="32B2D9FB" w:rsidR="00DD160B" w:rsidRPr="00B35E17" w:rsidRDefault="00DD160B" w:rsidP="00DD160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Wirefram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17D27" id="Cuadro de texto 24" o:spid="_x0000_s1034" type="#_x0000_t202" style="position:absolute;margin-left:56.8pt;margin-top:341.85pt;width:586.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" stroked="f">
                <v:textbox style="mso-fit-shape-to-text:t" inset="0,0,0,0">
                  <w:txbxContent>
                    <w:p w14:paraId="15008F1D" w14:textId="32B2D9FB" w:rsidR="00DD160B" w:rsidRPr="00B35E17" w:rsidRDefault="00DD160B" w:rsidP="00DD160B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Wireframe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30EB7B6" wp14:editId="30591D66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7449041" cy="381762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ireframe_inicio_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9041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452FF" w14:textId="77777777" w:rsidR="00DD160B" w:rsidRPr="00DD160B" w:rsidRDefault="00DD160B" w:rsidP="00DD160B"/>
    <w:p w14:paraId="4883024F" w14:textId="77777777" w:rsidR="00DD160B" w:rsidRPr="00DD160B" w:rsidRDefault="00DD160B" w:rsidP="00DD160B"/>
    <w:p w14:paraId="432B3AD2" w14:textId="77777777" w:rsidR="00DD160B" w:rsidRPr="00DD160B" w:rsidRDefault="00DD160B" w:rsidP="00DD160B"/>
    <w:p w14:paraId="7C2E0B3E" w14:textId="77777777" w:rsidR="00DD160B" w:rsidRPr="00DD160B" w:rsidRDefault="00DD160B" w:rsidP="00DD160B"/>
    <w:p w14:paraId="72ABCB86" w14:textId="77777777" w:rsidR="00DD160B" w:rsidRPr="00DD160B" w:rsidRDefault="00DD160B" w:rsidP="00DD160B"/>
    <w:p w14:paraId="30B30505" w14:textId="77777777" w:rsidR="00DD160B" w:rsidRPr="00DD160B" w:rsidRDefault="00DD160B" w:rsidP="00DD160B"/>
    <w:p w14:paraId="16659CB2" w14:textId="77777777" w:rsidR="00DD160B" w:rsidRPr="00DD160B" w:rsidRDefault="00DD160B" w:rsidP="00DD160B"/>
    <w:p w14:paraId="525C472B" w14:textId="77777777" w:rsidR="00DD160B" w:rsidRPr="00DD160B" w:rsidRDefault="00DD160B" w:rsidP="00DD160B"/>
    <w:p w14:paraId="10E82CA4" w14:textId="77777777" w:rsidR="00DD160B" w:rsidRPr="00DD160B" w:rsidRDefault="00DD160B" w:rsidP="00DD160B"/>
    <w:p w14:paraId="012CB5CF" w14:textId="77777777" w:rsidR="00DD160B" w:rsidRPr="00DD160B" w:rsidRDefault="00DD160B" w:rsidP="00DD160B"/>
    <w:p w14:paraId="6DFFEB72" w14:textId="77777777" w:rsidR="00DD160B" w:rsidRPr="00DD160B" w:rsidRDefault="00DD160B" w:rsidP="00DD160B"/>
    <w:p w14:paraId="0ACC0AA8" w14:textId="77777777" w:rsidR="00DD160B" w:rsidRPr="00DD160B" w:rsidRDefault="00DD160B" w:rsidP="00DD160B"/>
    <w:p w14:paraId="2BF7988B" w14:textId="77777777" w:rsidR="00DD160B" w:rsidRPr="00DD160B" w:rsidRDefault="00DD160B" w:rsidP="00DD160B"/>
    <w:p w14:paraId="2F271EA6" w14:textId="77777777" w:rsidR="00DD160B" w:rsidRPr="00DD160B" w:rsidRDefault="00DD160B" w:rsidP="00DD160B"/>
    <w:p w14:paraId="570C41F8" w14:textId="77777777" w:rsidR="00DD160B" w:rsidRPr="00DD160B" w:rsidRDefault="00DD160B" w:rsidP="00DD160B"/>
    <w:p w14:paraId="4FE1FA89" w14:textId="77777777" w:rsidR="00DD160B" w:rsidRPr="00DD160B" w:rsidRDefault="00DD160B" w:rsidP="00DD160B"/>
    <w:p w14:paraId="25FCFD34" w14:textId="1556CFD7" w:rsidR="00C06CF8" w:rsidRDefault="00C06CF8" w:rsidP="00DD160B">
      <w:pPr>
        <w:tabs>
          <w:tab w:val="left" w:pos="996"/>
        </w:tabs>
      </w:pPr>
    </w:p>
    <w:p w14:paraId="3E70385B" w14:textId="722EDF4F" w:rsidR="00DD160B" w:rsidRDefault="00DD160B" w:rsidP="00DD160B">
      <w:pPr>
        <w:tabs>
          <w:tab w:val="left" w:pos="996"/>
        </w:tabs>
      </w:pPr>
    </w:p>
    <w:p w14:paraId="0B39DB41" w14:textId="23760A53" w:rsidR="00DD160B" w:rsidRDefault="00231E3B" w:rsidP="00DD160B">
      <w:pPr>
        <w:pStyle w:val="Ttulo3"/>
      </w:pPr>
      <w:bookmarkStart w:id="18" w:name="_Toc50856840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6D478" wp14:editId="2D487980">
                <wp:simplePos x="0" y="0"/>
                <wp:positionH relativeFrom="column">
                  <wp:posOffset>-1270</wp:posOffset>
                </wp:positionH>
                <wp:positionV relativeFrom="paragraph">
                  <wp:posOffset>4577080</wp:posOffset>
                </wp:positionV>
                <wp:extent cx="6677025" cy="635"/>
                <wp:effectExtent l="0" t="0" r="0" b="0"/>
                <wp:wrapSquare wrapText="bothSides"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372EC" w14:textId="419859E9" w:rsidR="00231E3B" w:rsidRDefault="00231E3B" w:rsidP="00231E3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ock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6D478" id="Cuadro de texto 51" o:spid="_x0000_s1035" type="#_x0000_t202" style="position:absolute;margin-left:-.1pt;margin-top:360.4pt;width:525.7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" stroked="f">
                <v:textbox style="mso-fit-shape-to-text:t" inset="0,0,0,0">
                  <w:txbxContent>
                    <w:p w14:paraId="0DD372EC" w14:textId="419859E9" w:rsidR="00231E3B" w:rsidRDefault="00231E3B" w:rsidP="00231E3B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ock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626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D4C80DA" wp14:editId="65C98CDF">
                <wp:simplePos x="0" y="0"/>
                <wp:positionH relativeFrom="column">
                  <wp:posOffset>-1270</wp:posOffset>
                </wp:positionH>
                <wp:positionV relativeFrom="paragraph">
                  <wp:posOffset>200025</wp:posOffset>
                </wp:positionV>
                <wp:extent cx="6677025" cy="4319905"/>
                <wp:effectExtent l="0" t="0" r="9525" b="4445"/>
                <wp:wrapSquare wrapText="bothSides"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4319905"/>
                          <a:chOff x="0" y="0"/>
                          <a:chExt cx="6677025" cy="4319905"/>
                        </a:xfrm>
                      </wpg:grpSpPr>
                      <pic:pic xmlns:pic="http://schemas.openxmlformats.org/drawingml/2006/picture">
                        <pic:nvPicPr>
                          <pic:cNvPr id="36" name="Imagen 36" descr="Imagen que contiene captura de pantalla&#10;&#10;Descripción generada con confianza alta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314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n 39" descr="Imagen que contiene monitor, pantalla, cielo, televisión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390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B16FD0" id="Grupo 41" o:spid="_x0000_s1026" style="position:absolute;margin-left:-.1pt;margin-top:15.75pt;width:525.75pt;height:340.15pt;z-index:251686912" coordsize="66770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">
                <v:shape id="Imagen 36" o:spid="_x0000_s1027" type="#_x0000_t75" alt="Imagen que contiene captura de pantalla&#10;&#10;Descripción generada con confianza alta" style="position:absolute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">
                  <v:imagedata r:id="rId27" o:title="Imagen que contiene captura de pantalla&#10;&#10;Descripción generada con confianza alta"/>
                </v:shape>
                <v:shape id="Imagen 37" o:spid="_x0000_s1028" type="#_x0000_t75" style="position:absolute;left:22631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">
                  <v:imagedata r:id="rId28" o:title=""/>
                </v:shape>
                <v:shape id="Imagen 39" o:spid="_x0000_s1029" type="#_x0000_t75" alt="Imagen que contiene monitor, pantalla, cielo, televisión&#10;&#10;Descripción generada con confianza muy alta" style="position:absolute;left:45339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">
                  <v:imagedata r:id="rId29" o:title="Imagen que contiene monitor, pantalla, cielo, televisión&#10;&#10;Descripción generada con confianza muy alta"/>
                </v:shape>
                <w10:wrap type="square"/>
              </v:group>
            </w:pict>
          </mc:Fallback>
        </mc:AlternateContent>
      </w:r>
      <w:r w:rsidR="00DD160B">
        <w:tab/>
      </w:r>
      <w:r w:rsidR="00DD160B">
        <w:tab/>
        <w:t>Mockup</w:t>
      </w:r>
      <w:bookmarkEnd w:id="18"/>
    </w:p>
    <w:p w14:paraId="371A680F" w14:textId="183BAE8A" w:rsidR="00433626" w:rsidRDefault="00433626" w:rsidP="00433626">
      <w:pPr>
        <w:ind w:right="-173"/>
      </w:pPr>
      <w:r>
        <w:rPr>
          <w:noProof/>
        </w:rPr>
        <w:drawing>
          <wp:inline distT="0" distB="0" distL="0" distR="0" wp14:anchorId="564CE46F" wp14:editId="002E3769">
            <wp:extent cx="2143744" cy="4320000"/>
            <wp:effectExtent l="0" t="0" r="9525" b="4445"/>
            <wp:docPr id="40" name="Imagen 40" descr="Imagen que contiene monitor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ockup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4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97C2" w14:textId="6AA487CB" w:rsidR="00433626" w:rsidRDefault="00433626" w:rsidP="00433626"/>
    <w:p w14:paraId="44FA663D" w14:textId="553116CA" w:rsidR="00DD160B" w:rsidRDefault="00DD160B" w:rsidP="00433626"/>
    <w:p w14:paraId="57441B0C" w14:textId="6ACE8921" w:rsidR="00433626" w:rsidRDefault="00433626" w:rsidP="00433626"/>
    <w:p w14:paraId="106F94CD" w14:textId="193CCEA5" w:rsidR="00433626" w:rsidRDefault="00231E3B" w:rsidP="00433626">
      <w:pPr>
        <w:ind w:right="-17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D04A76" wp14:editId="3B6D5A9C">
                <wp:simplePos x="0" y="0"/>
                <wp:positionH relativeFrom="column">
                  <wp:posOffset>-62230</wp:posOffset>
                </wp:positionH>
                <wp:positionV relativeFrom="paragraph">
                  <wp:posOffset>4378960</wp:posOffset>
                </wp:positionV>
                <wp:extent cx="6677025" cy="635"/>
                <wp:effectExtent l="0" t="0" r="0" b="0"/>
                <wp:wrapSquare wrapText="bothSides"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A45DA5" w14:textId="4160F85A" w:rsidR="00231E3B" w:rsidRPr="00824E13" w:rsidRDefault="00231E3B" w:rsidP="00231E3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Mock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04A76" id="Cuadro de texto 52" o:spid="_x0000_s1036" type="#_x0000_t202" style="position:absolute;margin-left:-4.9pt;margin-top:344.8pt;width:525.7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" stroked="f">
                <v:textbox style="mso-fit-shape-to-text:t" inset="0,0,0,0">
                  <w:txbxContent>
                    <w:p w14:paraId="3BA45DA5" w14:textId="4160F85A" w:rsidR="00231E3B" w:rsidRPr="00824E13" w:rsidRDefault="00231E3B" w:rsidP="00231E3B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Mock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62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C7D9E2E" wp14:editId="081055F2">
                <wp:simplePos x="0" y="0"/>
                <wp:positionH relativeFrom="column">
                  <wp:posOffset>-62230</wp:posOffset>
                </wp:positionH>
                <wp:positionV relativeFrom="paragraph">
                  <wp:posOffset>1905</wp:posOffset>
                </wp:positionV>
                <wp:extent cx="6677025" cy="4319905"/>
                <wp:effectExtent l="0" t="0" r="9525" b="4445"/>
                <wp:wrapSquare wrapText="bothSides"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4319905"/>
                          <a:chOff x="0" y="0"/>
                          <a:chExt cx="6677025" cy="4319905"/>
                        </a:xfrm>
                      </wpg:grpSpPr>
                      <pic:pic xmlns:pic="http://schemas.openxmlformats.org/drawingml/2006/picture">
                        <pic:nvPicPr>
                          <pic:cNvPr id="42" name="Imagen 42" descr="Imagen que contiene monitor, pantalla&#10;&#10;Descripción generada con confianza alta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n 43" descr="Imagen que contiene monitor, pantalla, cielo, televisión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314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n 44" descr="Imagen que contiene pared, interior&#10;&#10;Descripción generada con confianza alta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390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068505" id="Grupo 49" o:spid="_x0000_s1026" style="position:absolute;margin-left:-4.9pt;margin-top:.15pt;width:525.75pt;height:340.15pt;z-index:251691008" coordsize="66770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">
                <v:shape id="Imagen 42" o:spid="_x0000_s1027" type="#_x0000_t75" alt="Imagen que contiene monitor, pantalla&#10;&#10;Descripción generada con confianza alta" style="position:absolute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">
                  <v:imagedata r:id="rId34" o:title="Imagen que contiene monitor, pantalla&#10;&#10;Descripción generada con confianza alta"/>
                </v:shape>
                <v:shape id="Imagen 43" o:spid="_x0000_s1028" type="#_x0000_t75" alt="Imagen que contiene monitor, pantalla, cielo, televisión&#10;&#10;Descripción generada con confianza muy alta" style="position:absolute;left:22631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">
                  <v:imagedata r:id="rId35" o:title="Imagen que contiene monitor, pantalla, cielo, televisión&#10;&#10;Descripción generada con confianza muy alta"/>
                </v:shape>
                <v:shape id="Imagen 44" o:spid="_x0000_s1029" type="#_x0000_t75" alt="Imagen que contiene pared, interior&#10;&#10;Descripción generada con confianza alta" style="position:absolute;left:45339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">
                  <v:imagedata r:id="rId36" o:title="Imagen que contiene pared, interior&#10;&#10;Descripción generada con confianza alta"/>
                </v:shape>
                <w10:wrap type="square"/>
              </v:group>
            </w:pict>
          </mc:Fallback>
        </mc:AlternateContent>
      </w:r>
      <w:r w:rsidR="00433626">
        <w:rPr>
          <w:noProof/>
        </w:rPr>
        <w:drawing>
          <wp:inline distT="0" distB="0" distL="0" distR="0" wp14:anchorId="4C415D1F" wp14:editId="75BDCB20">
            <wp:extent cx="2143744" cy="4320000"/>
            <wp:effectExtent l="0" t="0" r="9525" b="4445"/>
            <wp:docPr id="45" name="Imagen 45" descr="Imagen que contiene monitor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que_buscas_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4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8451" w14:textId="39051E45" w:rsidR="00433626" w:rsidRDefault="00433626" w:rsidP="00433626"/>
    <w:p w14:paraId="14670560" w14:textId="4F45F237" w:rsidR="00433626" w:rsidRDefault="00433626" w:rsidP="00433626"/>
    <w:p w14:paraId="496A069D" w14:textId="038C9EB0" w:rsidR="00433626" w:rsidRDefault="00433626" w:rsidP="00433626"/>
    <w:p w14:paraId="44B07DC2" w14:textId="4B7E6D79" w:rsidR="00433626" w:rsidRDefault="00231E3B" w:rsidP="004336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3A9A91" wp14:editId="0BEC6467">
                <wp:simplePos x="0" y="0"/>
                <wp:positionH relativeFrom="column">
                  <wp:posOffset>-1270</wp:posOffset>
                </wp:positionH>
                <wp:positionV relativeFrom="paragraph">
                  <wp:posOffset>4378960</wp:posOffset>
                </wp:positionV>
                <wp:extent cx="6870700" cy="635"/>
                <wp:effectExtent l="0" t="0" r="0" b="0"/>
                <wp:wrapSquare wrapText="bothSides"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F07688" w14:textId="45A21F51" w:rsidR="00231E3B" w:rsidRPr="00F13FF7" w:rsidRDefault="00231E3B" w:rsidP="00231E3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14458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ock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A9A91" id="Cuadro de texto 53" o:spid="_x0000_s1037" type="#_x0000_t202" style="position:absolute;margin-left:-.1pt;margin-top:344.8pt;width:541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" stroked="f">
                <v:textbox style="mso-fit-shape-to-text:t" inset="0,0,0,0">
                  <w:txbxContent>
                    <w:p w14:paraId="6DF07688" w14:textId="45A21F51" w:rsidR="00231E3B" w:rsidRPr="00F13FF7" w:rsidRDefault="00231E3B" w:rsidP="00231E3B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14458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ock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62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E9383B5" wp14:editId="5C279532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6870700" cy="4319905"/>
                <wp:effectExtent l="0" t="0" r="6350" b="4445"/>
                <wp:wrapSquare wrapText="bothSides"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700" cy="4319905"/>
                          <a:chOff x="0" y="0"/>
                          <a:chExt cx="6870700" cy="4319905"/>
                        </a:xfrm>
                      </wpg:grpSpPr>
                      <pic:pic xmlns:pic="http://schemas.openxmlformats.org/drawingml/2006/picture">
                        <pic:nvPicPr>
                          <pic:cNvPr id="46" name="Imagen 46" descr="Imagen que contiene captura de pantalla, monitor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Imagen 47" descr="Imagen que contiene monitor, pantalla, captura de pantalla, televisión&#10;&#10;Descripción generada con confianza muy alta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3640" y="0"/>
                            <a:ext cx="214312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Imagen 48" descr="Imagen que contiene captura de pantalla, monitor&#10;&#10;Descripción generada con confianza alt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9" t="4233" r="8634" b="4328"/>
                          <a:stretch/>
                        </pic:blipFill>
                        <pic:spPr bwMode="auto">
                          <a:xfrm>
                            <a:off x="4724400" y="0"/>
                            <a:ext cx="2146300" cy="4319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ED1494" id="Grupo 50" o:spid="_x0000_s1026" style="position:absolute;margin-left:-.1pt;margin-top:.15pt;width:541pt;height:340.15pt;z-index:251695104" coordsize="6870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">
                <v:shape id="Imagen 46" o:spid="_x0000_s1027" type="#_x0000_t75" alt="Imagen que contiene captura de pantalla, monitor&#10;&#10;Descripción generada con confianza muy alta" style="position:absolute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">
                  <v:imagedata r:id="rId41" o:title="Imagen que contiene captura de pantalla, monitor&#10;&#10;Descripción generada con confianza muy alta"/>
                </v:shape>
                <v:shape id="Imagen 47" o:spid="_x0000_s1028" type="#_x0000_t75" alt="Imagen que contiene monitor, pantalla, captura de pantalla, televisión&#10;&#10;Descripción generada con confianza muy alta" style="position:absolute;left:24536;width:2143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">
                  <v:imagedata r:id="rId42" o:title="Imagen que contiene monitor, pantalla, captura de pantalla, televisión&#10;&#10;Descripción generada con confianza muy alta"/>
                </v:shape>
                <v:shape id="Imagen 48" o:spid="_x0000_s1029" type="#_x0000_t75" alt="Imagen que contiene captura de pantalla, monitor&#10;&#10;Descripción generada con confianza alta" style="position:absolute;left:47244;width:21463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">
                  <v:imagedata r:id="rId43" o:title="Imagen que contiene captura de pantalla, monitor&#10;&#10;Descripción generada con confianza alta" croptop="2774f" cropbottom="2836f" cropleft="4947f" cropright="5658f"/>
                </v:shape>
                <w10:wrap type="square"/>
              </v:group>
            </w:pict>
          </mc:Fallback>
        </mc:AlternateContent>
      </w:r>
    </w:p>
    <w:p w14:paraId="232E0D3B" w14:textId="77777777" w:rsidR="00433626" w:rsidRPr="00433626" w:rsidRDefault="00433626" w:rsidP="00433626"/>
    <w:p w14:paraId="7AF75CFF" w14:textId="77777777" w:rsidR="00433626" w:rsidRPr="00433626" w:rsidRDefault="00433626" w:rsidP="00433626"/>
    <w:p w14:paraId="65312C63" w14:textId="77777777" w:rsidR="00433626" w:rsidRPr="00433626" w:rsidRDefault="00433626" w:rsidP="00433626"/>
    <w:p w14:paraId="26CCFE2E" w14:textId="77777777" w:rsidR="00433626" w:rsidRPr="00433626" w:rsidRDefault="00433626" w:rsidP="00433626"/>
    <w:p w14:paraId="2DA581CC" w14:textId="77777777" w:rsidR="00433626" w:rsidRPr="00433626" w:rsidRDefault="00433626" w:rsidP="00433626"/>
    <w:p w14:paraId="2E31502E" w14:textId="77777777" w:rsidR="00433626" w:rsidRPr="00433626" w:rsidRDefault="00433626" w:rsidP="00433626"/>
    <w:p w14:paraId="3AB75B00" w14:textId="77777777" w:rsidR="00433626" w:rsidRPr="00433626" w:rsidRDefault="00433626" w:rsidP="00433626"/>
    <w:p w14:paraId="345B8FF8" w14:textId="77777777" w:rsidR="00433626" w:rsidRPr="00433626" w:rsidRDefault="00433626" w:rsidP="00433626"/>
    <w:p w14:paraId="4B4D22A3" w14:textId="77777777" w:rsidR="00433626" w:rsidRPr="00433626" w:rsidRDefault="00433626" w:rsidP="00433626"/>
    <w:p w14:paraId="71CD10BC" w14:textId="77777777" w:rsidR="00433626" w:rsidRPr="00433626" w:rsidRDefault="00433626" w:rsidP="00433626"/>
    <w:p w14:paraId="43AB150B" w14:textId="77777777" w:rsidR="00433626" w:rsidRPr="00433626" w:rsidRDefault="00433626" w:rsidP="00433626"/>
    <w:p w14:paraId="2E1A4634" w14:textId="77777777" w:rsidR="00433626" w:rsidRPr="00433626" w:rsidRDefault="00433626" w:rsidP="00433626"/>
    <w:p w14:paraId="53A5C93C" w14:textId="77777777" w:rsidR="00433626" w:rsidRPr="00433626" w:rsidRDefault="00433626" w:rsidP="00433626"/>
    <w:p w14:paraId="3B6E354A" w14:textId="77777777" w:rsidR="00433626" w:rsidRPr="00433626" w:rsidRDefault="00433626" w:rsidP="00433626"/>
    <w:p w14:paraId="126B34A6" w14:textId="77777777" w:rsidR="00433626" w:rsidRPr="00433626" w:rsidRDefault="00433626" w:rsidP="00433626"/>
    <w:p w14:paraId="35E0A9AC" w14:textId="35CF8365" w:rsidR="00433626" w:rsidRDefault="00433626" w:rsidP="00433626"/>
    <w:p w14:paraId="74F09148" w14:textId="4C025DF5" w:rsidR="00433626" w:rsidRDefault="00433626" w:rsidP="00433626"/>
    <w:p w14:paraId="11DB61F0" w14:textId="2848F72D" w:rsidR="00433626" w:rsidRDefault="00433626" w:rsidP="00433626"/>
    <w:p w14:paraId="123F3BAA" w14:textId="353DA702" w:rsidR="00433626" w:rsidRDefault="008C6469" w:rsidP="008C6469">
      <w:pPr>
        <w:pStyle w:val="Ttulo3"/>
      </w:pPr>
      <w:r>
        <w:lastRenderedPageBreak/>
        <w:tab/>
      </w:r>
      <w:r>
        <w:tab/>
      </w:r>
      <w:bookmarkStart w:id="19" w:name="_Toc508568404"/>
      <w:r>
        <w:t>Prototipo</w:t>
      </w:r>
      <w:bookmarkEnd w:id="19"/>
    </w:p>
    <w:p w14:paraId="193CD577" w14:textId="6001861A" w:rsidR="008C6469" w:rsidRDefault="008C6469" w:rsidP="00A05C92">
      <w:r>
        <w:t xml:space="preserve">Para acceder al prototipo, </w:t>
      </w:r>
      <w:r w:rsidR="00A05C92">
        <w:t xml:space="preserve">haga clic sobre el siguiente enlace: </w:t>
      </w:r>
      <w:hyperlink r:id="rId44" w:history="1">
        <w:r w:rsidR="00231E3B" w:rsidRPr="00686AE3">
          <w:rPr>
            <w:rStyle w:val="Hipervnculo"/>
          </w:rPr>
          <w:t>https://marvelapp.com/13hh93ig</w:t>
        </w:r>
      </w:hyperlink>
    </w:p>
    <w:p w14:paraId="5ED4D040" w14:textId="77777777" w:rsidR="00231E3B" w:rsidRPr="008C6469" w:rsidRDefault="00231E3B" w:rsidP="00A05C92"/>
    <w:sectPr w:rsidR="00231E3B" w:rsidRPr="008C6469" w:rsidSect="009A3279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40FAE" w14:textId="77777777" w:rsidR="0043524C" w:rsidRDefault="0043524C" w:rsidP="00D5275F">
      <w:pPr>
        <w:spacing w:after="0" w:line="240" w:lineRule="auto"/>
      </w:pPr>
      <w:r>
        <w:separator/>
      </w:r>
    </w:p>
  </w:endnote>
  <w:endnote w:type="continuationSeparator" w:id="0">
    <w:p w14:paraId="70D24A36" w14:textId="77777777" w:rsidR="0043524C" w:rsidRDefault="0043524C" w:rsidP="00D5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994E5" w14:textId="77777777" w:rsidR="0043524C" w:rsidRDefault="0043524C" w:rsidP="00D5275F">
      <w:pPr>
        <w:spacing w:after="0" w:line="240" w:lineRule="auto"/>
      </w:pPr>
      <w:r>
        <w:separator/>
      </w:r>
    </w:p>
  </w:footnote>
  <w:footnote w:type="continuationSeparator" w:id="0">
    <w:p w14:paraId="6F43933C" w14:textId="77777777" w:rsidR="0043524C" w:rsidRDefault="0043524C" w:rsidP="00D52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456FB" w14:textId="51980FBC" w:rsidR="00D5275F" w:rsidRDefault="0015540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C99D42" wp14:editId="16F05ACB">
          <wp:simplePos x="0" y="0"/>
          <wp:positionH relativeFrom="rightMargin">
            <wp:align>left</wp:align>
          </wp:positionH>
          <wp:positionV relativeFrom="topMargin">
            <wp:align>bottom</wp:align>
          </wp:positionV>
          <wp:extent cx="480060" cy="480060"/>
          <wp:effectExtent l="0" t="0" r="0" b="0"/>
          <wp:wrapSquare wrapText="bothSides"/>
          <wp:docPr id="3" name="Imagen 3" descr="Imagen que contiene detener&#10;&#10;Descripción generada con confianza muy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C7D36"/>
    <w:multiLevelType w:val="hybridMultilevel"/>
    <w:tmpl w:val="A87402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244CB"/>
    <w:multiLevelType w:val="hybridMultilevel"/>
    <w:tmpl w:val="BB7AF1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5B57"/>
    <w:multiLevelType w:val="hybridMultilevel"/>
    <w:tmpl w:val="882C87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B6748"/>
    <w:multiLevelType w:val="hybridMultilevel"/>
    <w:tmpl w:val="1AD6C2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858EC"/>
    <w:multiLevelType w:val="hybridMultilevel"/>
    <w:tmpl w:val="58AEA5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1055"/>
    <w:multiLevelType w:val="hybridMultilevel"/>
    <w:tmpl w:val="8DD6D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E6B5B"/>
    <w:multiLevelType w:val="hybridMultilevel"/>
    <w:tmpl w:val="BF304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71E56"/>
    <w:multiLevelType w:val="hybridMultilevel"/>
    <w:tmpl w:val="8DD6D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C532E"/>
    <w:multiLevelType w:val="hybridMultilevel"/>
    <w:tmpl w:val="B1F6DE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754F4"/>
    <w:multiLevelType w:val="hybridMultilevel"/>
    <w:tmpl w:val="6DA4AB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815DB"/>
    <w:multiLevelType w:val="hybridMultilevel"/>
    <w:tmpl w:val="6DA4AB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31598"/>
    <w:multiLevelType w:val="hybridMultilevel"/>
    <w:tmpl w:val="2EE8EC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3414C"/>
    <w:multiLevelType w:val="hybridMultilevel"/>
    <w:tmpl w:val="882C87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7425F"/>
    <w:multiLevelType w:val="hybridMultilevel"/>
    <w:tmpl w:val="04A816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808FC"/>
    <w:multiLevelType w:val="hybridMultilevel"/>
    <w:tmpl w:val="882C87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10"/>
  </w:num>
  <w:num w:numId="11">
    <w:abstractNumId w:val="9"/>
  </w:num>
  <w:num w:numId="12">
    <w:abstractNumId w:val="12"/>
  </w:num>
  <w:num w:numId="13">
    <w:abstractNumId w:val="2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18"/>
    <w:rsid w:val="000024E0"/>
    <w:rsid w:val="000320E4"/>
    <w:rsid w:val="00096F89"/>
    <w:rsid w:val="000D3D19"/>
    <w:rsid w:val="000D3F98"/>
    <w:rsid w:val="000E269C"/>
    <w:rsid w:val="0010000F"/>
    <w:rsid w:val="001014FD"/>
    <w:rsid w:val="0014134D"/>
    <w:rsid w:val="0015540C"/>
    <w:rsid w:val="001F6F03"/>
    <w:rsid w:val="00212479"/>
    <w:rsid w:val="00222997"/>
    <w:rsid w:val="00231E3B"/>
    <w:rsid w:val="00267FFC"/>
    <w:rsid w:val="002800F5"/>
    <w:rsid w:val="002F09DA"/>
    <w:rsid w:val="003307B6"/>
    <w:rsid w:val="003630EB"/>
    <w:rsid w:val="003662FB"/>
    <w:rsid w:val="003D1467"/>
    <w:rsid w:val="00433626"/>
    <w:rsid w:val="0043524C"/>
    <w:rsid w:val="00437696"/>
    <w:rsid w:val="00450955"/>
    <w:rsid w:val="00497B5E"/>
    <w:rsid w:val="004A0840"/>
    <w:rsid w:val="00530035"/>
    <w:rsid w:val="00530A0D"/>
    <w:rsid w:val="00551481"/>
    <w:rsid w:val="00551FBE"/>
    <w:rsid w:val="00577F65"/>
    <w:rsid w:val="00580989"/>
    <w:rsid w:val="00614458"/>
    <w:rsid w:val="006378DA"/>
    <w:rsid w:val="00661A20"/>
    <w:rsid w:val="006A044D"/>
    <w:rsid w:val="006A3D11"/>
    <w:rsid w:val="006D2CBC"/>
    <w:rsid w:val="00705066"/>
    <w:rsid w:val="007738B8"/>
    <w:rsid w:val="007870EE"/>
    <w:rsid w:val="007C156F"/>
    <w:rsid w:val="007E1D27"/>
    <w:rsid w:val="007F57C6"/>
    <w:rsid w:val="00807F51"/>
    <w:rsid w:val="0082630C"/>
    <w:rsid w:val="008469D2"/>
    <w:rsid w:val="008621D9"/>
    <w:rsid w:val="0086660F"/>
    <w:rsid w:val="008A5526"/>
    <w:rsid w:val="008C6469"/>
    <w:rsid w:val="00975DC9"/>
    <w:rsid w:val="00996DCE"/>
    <w:rsid w:val="009A3279"/>
    <w:rsid w:val="009B7BED"/>
    <w:rsid w:val="009C7A9B"/>
    <w:rsid w:val="009E23FD"/>
    <w:rsid w:val="009F3277"/>
    <w:rsid w:val="00A05C92"/>
    <w:rsid w:val="00A33D97"/>
    <w:rsid w:val="00A457FC"/>
    <w:rsid w:val="00A64869"/>
    <w:rsid w:val="00A836AE"/>
    <w:rsid w:val="00AD0A3A"/>
    <w:rsid w:val="00B21995"/>
    <w:rsid w:val="00B82EA5"/>
    <w:rsid w:val="00B8362C"/>
    <w:rsid w:val="00B862EF"/>
    <w:rsid w:val="00BB3BE3"/>
    <w:rsid w:val="00BC1B72"/>
    <w:rsid w:val="00C06CF8"/>
    <w:rsid w:val="00C5680C"/>
    <w:rsid w:val="00C71631"/>
    <w:rsid w:val="00CB6F14"/>
    <w:rsid w:val="00CB7FDC"/>
    <w:rsid w:val="00D03770"/>
    <w:rsid w:val="00D05036"/>
    <w:rsid w:val="00D17B8E"/>
    <w:rsid w:val="00D5275F"/>
    <w:rsid w:val="00D66618"/>
    <w:rsid w:val="00DD160B"/>
    <w:rsid w:val="00DF2408"/>
    <w:rsid w:val="00E02D88"/>
    <w:rsid w:val="00E35E05"/>
    <w:rsid w:val="00E45267"/>
    <w:rsid w:val="00E67A14"/>
    <w:rsid w:val="00E738DC"/>
    <w:rsid w:val="00E9696D"/>
    <w:rsid w:val="00EA04B7"/>
    <w:rsid w:val="00EE0FDD"/>
    <w:rsid w:val="00F21A6E"/>
    <w:rsid w:val="00F41A76"/>
    <w:rsid w:val="00FA236F"/>
    <w:rsid w:val="00FA4828"/>
    <w:rsid w:val="00FB5E57"/>
    <w:rsid w:val="00FC67DE"/>
    <w:rsid w:val="00FE6B4B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F98D4"/>
  <w15:chartTrackingRefBased/>
  <w15:docId w15:val="{037EBD84-96CB-4272-8254-3D03B12D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2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6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57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23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A236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0503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0503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263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52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75F"/>
  </w:style>
  <w:style w:type="paragraph" w:styleId="Piedepgina">
    <w:name w:val="footer"/>
    <w:basedOn w:val="Normal"/>
    <w:link w:val="PiedepginaCar"/>
    <w:uiPriority w:val="99"/>
    <w:unhideWhenUsed/>
    <w:rsid w:val="00D52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75F"/>
  </w:style>
  <w:style w:type="paragraph" w:styleId="Prrafodelista">
    <w:name w:val="List Paragraph"/>
    <w:basedOn w:val="Normal"/>
    <w:uiPriority w:val="34"/>
    <w:qFormat/>
    <w:rsid w:val="007E1D27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B7BED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7050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457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31E3B"/>
    <w:rPr>
      <w:color w:val="808080"/>
      <w:shd w:val="clear" w:color="auto" w:fill="E6E6E6"/>
    </w:rPr>
  </w:style>
  <w:style w:type="paragraph" w:styleId="TDC3">
    <w:name w:val="toc 3"/>
    <w:basedOn w:val="Normal"/>
    <w:next w:val="Normal"/>
    <w:autoRedefine/>
    <w:uiPriority w:val="39"/>
    <w:unhideWhenUsed/>
    <w:rsid w:val="00231E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0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marvelapp.com/13hh93i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7F372-F2FD-40E4-A524-75D11204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0</Pages>
  <Words>1846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López</dc:creator>
  <cp:keywords/>
  <dc:description/>
  <cp:lastModifiedBy>Adrián</cp:lastModifiedBy>
  <cp:revision>88</cp:revision>
  <dcterms:created xsi:type="dcterms:W3CDTF">2018-03-11T15:32:00Z</dcterms:created>
  <dcterms:modified xsi:type="dcterms:W3CDTF">2018-03-12T12:26:00Z</dcterms:modified>
</cp:coreProperties>
</file>